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AC" w:rsidRDefault="00CF20AC">
      <w:pPr>
        <w:rPr>
          <w:sz w:val="2"/>
          <w:szCs w:val="2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УТВЕРЖДАЮ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Председатель Контрольно-счетной палаты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Талдомского городского округа</w:t>
      </w:r>
    </w:p>
    <w:p w:rsidR="000A7CEB" w:rsidRPr="000A7CEB" w:rsidRDefault="000A7CEB" w:rsidP="000A7CEB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_________________ М.А. Любшев</w:t>
      </w:r>
    </w:p>
    <w:p w:rsidR="000A7CEB" w:rsidRPr="000A7CEB" w:rsidRDefault="002C6890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«___»_______________ 202</w:t>
      </w:r>
      <w:r w:rsidR="00A8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0A7CEB"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</w:p>
    <w:p w:rsidR="000A7CEB" w:rsidRDefault="000A7CEB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7377D0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Заключение</w:t>
      </w:r>
      <w:bookmarkEnd w:id="0"/>
      <w:r w:rsidR="000A7CEB">
        <w:t xml:space="preserve"> Контрольно-счетной палаты Талдомского городского округа</w:t>
      </w:r>
      <w:bookmarkStart w:id="1" w:name="bookmark3"/>
      <w:r w:rsidR="002C6890">
        <w:t xml:space="preserve"> </w:t>
      </w:r>
      <w:r>
        <w:t>по результатам анализа исполнения бюджет</w:t>
      </w:r>
      <w:r w:rsidR="007377D0">
        <w:t>а</w:t>
      </w:r>
      <w:r w:rsidR="007377D0">
        <w:br/>
        <w:t xml:space="preserve">Талдомского городского округа </w:t>
      </w:r>
      <w:r>
        <w:t xml:space="preserve">Московской области </w:t>
      </w:r>
    </w:p>
    <w:p w:rsidR="00CF20AC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 xml:space="preserve">за </w:t>
      </w:r>
      <w:r w:rsidR="00CD5F0A">
        <w:t>1 квартал</w:t>
      </w:r>
      <w:r w:rsidR="007377D0">
        <w:t xml:space="preserve"> 202</w:t>
      </w:r>
      <w:r w:rsidR="00A86D88">
        <w:t>4</w:t>
      </w:r>
      <w:r>
        <w:t xml:space="preserve"> года</w:t>
      </w:r>
      <w:bookmarkEnd w:id="1"/>
    </w:p>
    <w:p w:rsidR="008E6CCA" w:rsidRDefault="008E6CCA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0819A5" w:rsidRDefault="000819A5" w:rsidP="009C691C">
      <w:pPr>
        <w:pStyle w:val="10"/>
        <w:keepNext/>
        <w:keepLines/>
        <w:shd w:val="clear" w:color="auto" w:fill="auto"/>
        <w:spacing w:before="0" w:line="322" w:lineRule="exact"/>
        <w:ind w:firstLine="709"/>
        <w:jc w:val="both"/>
        <w:rPr>
          <w:b w:val="0"/>
          <w:bCs w:val="0"/>
          <w:sz w:val="24"/>
          <w:szCs w:val="24"/>
        </w:rPr>
      </w:pPr>
      <w:r w:rsidRPr="000819A5">
        <w:rPr>
          <w:sz w:val="24"/>
          <w:szCs w:val="24"/>
        </w:rPr>
        <w:t>Основание: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ункт 1.</w:t>
      </w:r>
      <w:r w:rsidR="00CD5F0A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 xml:space="preserve"> Плана работы Контрольно-счетной палаты Талдомского городского округа на 202</w:t>
      </w:r>
      <w:r w:rsidR="008231E9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год</w:t>
      </w:r>
      <w:r w:rsidR="009C691C">
        <w:rPr>
          <w:b w:val="0"/>
          <w:bCs w:val="0"/>
          <w:sz w:val="24"/>
          <w:szCs w:val="24"/>
        </w:rPr>
        <w:t>,</w:t>
      </w:r>
      <w:r w:rsidR="009C691C" w:rsidRPr="009C691C">
        <w:t xml:space="preserve"> </w:t>
      </w:r>
      <w:r w:rsidR="009C691C" w:rsidRPr="009C691C">
        <w:rPr>
          <w:b w:val="0"/>
          <w:bCs w:val="0"/>
          <w:sz w:val="24"/>
          <w:szCs w:val="24"/>
        </w:rPr>
        <w:t>утвержденного распоряжением от 2</w:t>
      </w:r>
      <w:r w:rsidR="00AB775C">
        <w:rPr>
          <w:b w:val="0"/>
          <w:bCs w:val="0"/>
          <w:sz w:val="24"/>
          <w:szCs w:val="24"/>
        </w:rPr>
        <w:t>9</w:t>
      </w:r>
      <w:r w:rsidR="009C691C" w:rsidRPr="009C691C">
        <w:rPr>
          <w:b w:val="0"/>
          <w:bCs w:val="0"/>
          <w:sz w:val="24"/>
          <w:szCs w:val="24"/>
        </w:rPr>
        <w:t>.12.202</w:t>
      </w:r>
      <w:r w:rsidR="00AB775C">
        <w:rPr>
          <w:b w:val="0"/>
          <w:bCs w:val="0"/>
          <w:sz w:val="24"/>
          <w:szCs w:val="24"/>
        </w:rPr>
        <w:t>3</w:t>
      </w:r>
      <w:r w:rsidR="009C691C" w:rsidRPr="009C691C">
        <w:rPr>
          <w:b w:val="0"/>
          <w:bCs w:val="0"/>
          <w:sz w:val="24"/>
          <w:szCs w:val="24"/>
        </w:rPr>
        <w:t xml:space="preserve"> №</w:t>
      </w:r>
      <w:r w:rsidR="00AB775C">
        <w:rPr>
          <w:b w:val="0"/>
          <w:bCs w:val="0"/>
          <w:sz w:val="24"/>
          <w:szCs w:val="24"/>
        </w:rPr>
        <w:t>2</w:t>
      </w:r>
      <w:r w:rsidR="00FD0C6D">
        <w:rPr>
          <w:b w:val="0"/>
          <w:bCs w:val="0"/>
          <w:sz w:val="24"/>
          <w:szCs w:val="24"/>
        </w:rPr>
        <w:t xml:space="preserve">2, </w:t>
      </w:r>
      <w:r w:rsidR="009C691C" w:rsidRPr="009C691C">
        <w:rPr>
          <w:b w:val="0"/>
          <w:bCs w:val="0"/>
          <w:sz w:val="24"/>
          <w:szCs w:val="24"/>
        </w:rPr>
        <w:t xml:space="preserve">Распоряжение Контрольно-счетной палаты Талдомского городского округа Московской области от </w:t>
      </w:r>
      <w:r w:rsidR="00AB775C">
        <w:rPr>
          <w:b w:val="0"/>
          <w:bCs w:val="0"/>
          <w:sz w:val="24"/>
          <w:szCs w:val="24"/>
        </w:rPr>
        <w:t>07</w:t>
      </w:r>
      <w:r w:rsidR="009C691C" w:rsidRPr="009C691C">
        <w:rPr>
          <w:b w:val="0"/>
          <w:bCs w:val="0"/>
          <w:sz w:val="24"/>
          <w:szCs w:val="24"/>
        </w:rPr>
        <w:t>.</w:t>
      </w:r>
      <w:r w:rsidR="003820E3">
        <w:rPr>
          <w:b w:val="0"/>
          <w:bCs w:val="0"/>
          <w:sz w:val="24"/>
          <w:szCs w:val="24"/>
        </w:rPr>
        <w:t>05</w:t>
      </w:r>
      <w:r w:rsidR="009C691C" w:rsidRPr="009C691C">
        <w:rPr>
          <w:b w:val="0"/>
          <w:bCs w:val="0"/>
          <w:sz w:val="24"/>
          <w:szCs w:val="24"/>
        </w:rPr>
        <w:t>.202</w:t>
      </w:r>
      <w:r w:rsidR="00AB775C">
        <w:rPr>
          <w:b w:val="0"/>
          <w:bCs w:val="0"/>
          <w:sz w:val="24"/>
          <w:szCs w:val="24"/>
        </w:rPr>
        <w:t>4</w:t>
      </w:r>
      <w:r w:rsidR="009C691C" w:rsidRPr="009C691C">
        <w:rPr>
          <w:b w:val="0"/>
          <w:bCs w:val="0"/>
          <w:sz w:val="24"/>
          <w:szCs w:val="24"/>
        </w:rPr>
        <w:t xml:space="preserve"> г. №</w:t>
      </w:r>
      <w:r w:rsidR="00AB775C">
        <w:rPr>
          <w:b w:val="0"/>
          <w:bCs w:val="0"/>
          <w:sz w:val="24"/>
          <w:szCs w:val="24"/>
        </w:rPr>
        <w:t>9</w:t>
      </w:r>
      <w:r w:rsidR="009C691C" w:rsidRPr="009C691C">
        <w:rPr>
          <w:b w:val="0"/>
          <w:bCs w:val="0"/>
          <w:sz w:val="24"/>
          <w:szCs w:val="24"/>
        </w:rPr>
        <w:t>.</w:t>
      </w:r>
    </w:p>
    <w:p w:rsidR="009C691C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 w:rsidRPr="00835857">
        <w:rPr>
          <w:b/>
          <w:color w:val="auto"/>
        </w:rPr>
        <w:t>Предмет</w:t>
      </w:r>
      <w:r>
        <w:rPr>
          <w:b/>
          <w:color w:val="auto"/>
        </w:rPr>
        <w:t xml:space="preserve">: 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Отчет об исполнении бюджета Талдомского городского округа за </w:t>
      </w:r>
      <w:r w:rsidR="00CB371F">
        <w:t>1 квартал</w:t>
      </w:r>
      <w:r>
        <w:t xml:space="preserve"> 202</w:t>
      </w:r>
      <w:r w:rsidR="00AB775C">
        <w:t>4</w:t>
      </w:r>
      <w:r>
        <w:t xml:space="preserve"> год</w:t>
      </w:r>
      <w:r w:rsidR="00C2347C">
        <w:t>а</w:t>
      </w:r>
      <w:r>
        <w:t>, утвержденный Постановлением Главы Талдомского городского округа от 1</w:t>
      </w:r>
      <w:r w:rsidR="002E5C57">
        <w:t>0</w:t>
      </w:r>
      <w:r>
        <w:t>.</w:t>
      </w:r>
      <w:r w:rsidR="00CB371F">
        <w:t>04</w:t>
      </w:r>
      <w:r>
        <w:t>.202</w:t>
      </w:r>
      <w:r w:rsidR="002E5C57">
        <w:t>4</w:t>
      </w:r>
      <w:r>
        <w:t xml:space="preserve"> г. №</w:t>
      </w:r>
      <w:r w:rsidR="002E5C57">
        <w:t>706</w:t>
      </w:r>
      <w:r>
        <w:t>, материалы и документы, представляемые одновременно с отчетом;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Бюджетная отчетность главных администраторов бюджетных средств за </w:t>
      </w:r>
      <w:r w:rsidR="00CB371F">
        <w:t>1 квартал</w:t>
      </w:r>
      <w:r>
        <w:t xml:space="preserve"> 202</w:t>
      </w:r>
      <w:r w:rsidR="002E5C57">
        <w:t>4</w:t>
      </w:r>
      <w:r>
        <w:t xml:space="preserve"> года.</w:t>
      </w:r>
    </w:p>
    <w:p w:rsidR="009C691C" w:rsidRDefault="009C691C" w:rsidP="009C691C">
      <w:pPr>
        <w:pStyle w:val="12"/>
        <w:spacing w:line="234" w:lineRule="atLeast"/>
        <w:ind w:firstLine="680"/>
        <w:rPr>
          <w:b/>
        </w:rPr>
      </w:pPr>
      <w:r w:rsidRPr="00BF4286">
        <w:rPr>
          <w:b/>
        </w:rPr>
        <w:t xml:space="preserve">Объекты: </w:t>
      </w:r>
    </w:p>
    <w:p w:rsidR="009C691C" w:rsidRDefault="009C691C" w:rsidP="001E55C5">
      <w:pPr>
        <w:pStyle w:val="12"/>
        <w:spacing w:line="234" w:lineRule="atLeast"/>
        <w:ind w:firstLine="680"/>
      </w:pPr>
      <w:r>
        <w:t>Финансовое управление администрации Талдомского городского округа</w:t>
      </w:r>
      <w:r w:rsidR="001E55C5">
        <w:t>.</w:t>
      </w:r>
      <w:r>
        <w:t xml:space="preserve"> </w:t>
      </w:r>
    </w:p>
    <w:p w:rsidR="009C691C" w:rsidRPr="00BF4286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 w:rsidRPr="001E55C5">
        <w:rPr>
          <w:b/>
          <w:bCs/>
        </w:rPr>
        <w:t>Срок проведения:</w:t>
      </w:r>
      <w:r>
        <w:t xml:space="preserve"> с </w:t>
      </w:r>
      <w:r w:rsidR="002E5C57">
        <w:t>07</w:t>
      </w:r>
      <w:r w:rsidR="00CB371F">
        <w:t xml:space="preserve"> мая</w:t>
      </w:r>
      <w:r>
        <w:t xml:space="preserve"> по </w:t>
      </w:r>
      <w:r w:rsidR="002E5C57">
        <w:t>27</w:t>
      </w:r>
      <w:r w:rsidR="00CB371F">
        <w:t xml:space="preserve"> </w:t>
      </w:r>
      <w:r w:rsidR="001E55C5">
        <w:t>мая</w:t>
      </w:r>
      <w:r>
        <w:t xml:space="preserve"> 202</w:t>
      </w:r>
      <w:r w:rsidR="002E5C57">
        <w:t>4</w:t>
      </w:r>
      <w:r>
        <w:t xml:space="preserve"> года.</w:t>
      </w:r>
    </w:p>
    <w:p w:rsidR="009C691C" w:rsidRPr="000819A5" w:rsidRDefault="009C691C" w:rsidP="000819A5">
      <w:pPr>
        <w:pStyle w:val="10"/>
        <w:keepNext/>
        <w:keepLines/>
        <w:shd w:val="clear" w:color="auto" w:fill="auto"/>
        <w:spacing w:before="0" w:line="322" w:lineRule="exact"/>
        <w:ind w:firstLine="0"/>
        <w:jc w:val="both"/>
        <w:rPr>
          <w:b w:val="0"/>
          <w:bCs w:val="0"/>
          <w:sz w:val="24"/>
          <w:szCs w:val="24"/>
        </w:rPr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50"/>
        </w:tabs>
        <w:spacing w:after="254"/>
        <w:ind w:left="4100"/>
        <w:jc w:val="left"/>
      </w:pPr>
      <w:bookmarkStart w:id="2" w:name="bookmark4"/>
      <w:r>
        <w:t>Общие положения</w:t>
      </w:r>
      <w:bookmarkEnd w:id="2"/>
    </w:p>
    <w:p w:rsidR="00CF20AC" w:rsidRDefault="00993AA7" w:rsidP="008E6CCA">
      <w:pPr>
        <w:pStyle w:val="af2"/>
        <w:ind w:firstLine="709"/>
        <w:jc w:val="both"/>
      </w:pPr>
      <w:r>
        <w:t xml:space="preserve">Заключение по результатам анализа исполнении бюджета Талдомского городского округа за </w:t>
      </w:r>
      <w:r w:rsidR="00CB371F">
        <w:t>1 квартал</w:t>
      </w:r>
      <w:r w:rsidR="007377D0">
        <w:t xml:space="preserve"> 202</w:t>
      </w:r>
      <w:r w:rsidR="001E484C">
        <w:t>4</w:t>
      </w:r>
      <w:r>
        <w:t xml:space="preserve"> года подготовлено Контрольно-счетной палатой Талдомского городского окр</w:t>
      </w:r>
      <w:r w:rsidR="00D33D66">
        <w:t>у</w:t>
      </w:r>
      <w:r>
        <w:t>га Московской области в соответствии с требованиями п.2 ст. 157, 264.2 Бюджетного кодек</w:t>
      </w:r>
      <w:r w:rsidR="008E6CCA">
        <w:t xml:space="preserve">са Российской Федерации (далее – </w:t>
      </w:r>
      <w:r>
        <w:t xml:space="preserve">БК РФ), Положением о Контрольно-счетной палате Талдомского городского округа, утвержденным Решением Совета депутатов Талдомского городского округа Московской области от </w:t>
      </w:r>
      <w:r w:rsidR="00A472A3">
        <w:t>23</w:t>
      </w:r>
      <w:r>
        <w:t>.0</w:t>
      </w:r>
      <w:r w:rsidR="00A472A3">
        <w:t>6</w:t>
      </w:r>
      <w:r>
        <w:t>.20</w:t>
      </w:r>
      <w:r w:rsidR="00A472A3">
        <w:t>22</w:t>
      </w:r>
      <w:r>
        <w:t xml:space="preserve"> №</w:t>
      </w:r>
      <w:r w:rsidR="00A472A3">
        <w:t>45</w:t>
      </w:r>
      <w:r>
        <w:t>,</w:t>
      </w:r>
      <w:r w:rsidR="007377D0">
        <w:t xml:space="preserve"> Положением о бюджетном процессе в Талдомском городском округе, утвержденным решением Совета депутатов Талдомского городского округа от 2</w:t>
      </w:r>
      <w:r w:rsidR="00A472A3">
        <w:t>7</w:t>
      </w:r>
      <w:r w:rsidR="007377D0">
        <w:t>.</w:t>
      </w:r>
      <w:r w:rsidR="00A472A3">
        <w:t>04</w:t>
      </w:r>
      <w:r w:rsidR="007377D0">
        <w:t>.20</w:t>
      </w:r>
      <w:r w:rsidR="00A472A3">
        <w:t>23</w:t>
      </w:r>
      <w:r w:rsidR="007377D0">
        <w:t xml:space="preserve"> №</w:t>
      </w:r>
      <w:r w:rsidR="00A472A3">
        <w:t>24</w:t>
      </w:r>
      <w:r w:rsidR="00155AD1">
        <w:t>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47"/>
        </w:tabs>
        <w:spacing w:after="0"/>
        <w:ind w:left="1060"/>
        <w:jc w:val="left"/>
      </w:pPr>
      <w:bookmarkStart w:id="3" w:name="bookmark5"/>
      <w:r>
        <w:t>Соблюдение бюджетного законодательства при организации бюджетного</w:t>
      </w:r>
      <w:bookmarkEnd w:id="3"/>
    </w:p>
    <w:p w:rsidR="00CF20AC" w:rsidRDefault="00993AA7">
      <w:pPr>
        <w:pStyle w:val="30"/>
        <w:keepNext/>
        <w:keepLines/>
        <w:shd w:val="clear" w:color="auto" w:fill="auto"/>
        <w:spacing w:after="254"/>
        <w:ind w:left="4980"/>
        <w:jc w:val="left"/>
      </w:pPr>
      <w:bookmarkStart w:id="4" w:name="bookmark6"/>
      <w:r>
        <w:t>процесса</w:t>
      </w:r>
      <w:bookmarkEnd w:id="4"/>
    </w:p>
    <w:p w:rsidR="00CF20AC" w:rsidRDefault="00993AA7">
      <w:pPr>
        <w:pStyle w:val="22"/>
        <w:shd w:val="clear" w:color="auto" w:fill="auto"/>
        <w:spacing w:before="0" w:after="0"/>
        <w:ind w:firstLine="900"/>
      </w:pPr>
      <w:r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 w:rsidRPr="00101FC6">
        <w:t xml:space="preserve">Отчет об исполнении бюджета </w:t>
      </w:r>
      <w:r w:rsidR="00B37FFA" w:rsidRPr="00101FC6">
        <w:t>Талдомского городского округа</w:t>
      </w:r>
      <w:r w:rsidRPr="00101FC6">
        <w:t xml:space="preserve"> за </w:t>
      </w:r>
      <w:r w:rsidR="00CB371F">
        <w:t>1 квартал</w:t>
      </w:r>
      <w:r w:rsidR="00101FC6" w:rsidRPr="00101FC6">
        <w:t xml:space="preserve"> </w:t>
      </w:r>
      <w:r w:rsidR="00B8018B" w:rsidRPr="00101FC6">
        <w:t>202</w:t>
      </w:r>
      <w:r w:rsidR="001E484C">
        <w:t>4</w:t>
      </w:r>
      <w:r w:rsidR="00C32DDD" w:rsidRPr="00101FC6">
        <w:t xml:space="preserve"> года </w:t>
      </w:r>
      <w:r w:rsidRPr="00101FC6">
        <w:t xml:space="preserve">утвержден постановлением главы </w:t>
      </w:r>
      <w:r w:rsidR="00B37FFA" w:rsidRPr="00101FC6">
        <w:t>Талдомского городского округа</w:t>
      </w:r>
      <w:r w:rsidR="001A4C17" w:rsidRPr="00101FC6">
        <w:t xml:space="preserve"> </w:t>
      </w:r>
      <w:r w:rsidRPr="00101FC6">
        <w:t>от</w:t>
      </w:r>
      <w:r w:rsidR="00101FC6" w:rsidRPr="00101FC6">
        <w:t xml:space="preserve"> </w:t>
      </w:r>
      <w:r w:rsidR="00983237">
        <w:t>1</w:t>
      </w:r>
      <w:r w:rsidR="001E484C">
        <w:t>0</w:t>
      </w:r>
      <w:r w:rsidR="00101FC6" w:rsidRPr="00101FC6">
        <w:t>.</w:t>
      </w:r>
      <w:r w:rsidR="00CB371F">
        <w:t>04</w:t>
      </w:r>
      <w:r w:rsidR="00101FC6" w:rsidRPr="00101FC6">
        <w:t>.202</w:t>
      </w:r>
      <w:r w:rsidR="001E484C">
        <w:t>4</w:t>
      </w:r>
      <w:r w:rsidRPr="00101FC6">
        <w:t xml:space="preserve"> №</w:t>
      </w:r>
      <w:r w:rsidR="001E484C">
        <w:t>706</w:t>
      </w:r>
      <w:r w:rsidRPr="00101FC6">
        <w:t xml:space="preserve"> и </w:t>
      </w:r>
      <w:r w:rsidR="003A0FFA" w:rsidRPr="00101FC6">
        <w:t>направлен</w:t>
      </w:r>
      <w:r w:rsidRPr="00101FC6">
        <w:t xml:space="preserve"> в </w:t>
      </w:r>
      <w:r w:rsidR="003A0FFA" w:rsidRPr="00101FC6">
        <w:t xml:space="preserve">Совет депутатов Талдомского </w:t>
      </w:r>
      <w:r w:rsidR="00B8018B" w:rsidRPr="00101FC6">
        <w:t>городского округа</w:t>
      </w:r>
      <w:r w:rsidR="00234266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Решением Совета депутатов </w:t>
      </w:r>
      <w:r w:rsidR="00511B3D">
        <w:t>Талдомского городского округа</w:t>
      </w:r>
      <w:r>
        <w:t xml:space="preserve"> Московской области от 2</w:t>
      </w:r>
      <w:r w:rsidR="001E484C">
        <w:t>5</w:t>
      </w:r>
      <w:r>
        <w:t>.1</w:t>
      </w:r>
      <w:r w:rsidR="00511B3D">
        <w:t>2</w:t>
      </w:r>
      <w:r>
        <w:t>.20</w:t>
      </w:r>
      <w:r w:rsidR="00965659">
        <w:t>2</w:t>
      </w:r>
      <w:r w:rsidR="001E484C">
        <w:t>3</w:t>
      </w:r>
      <w:r>
        <w:t xml:space="preserve"> №</w:t>
      </w:r>
      <w:r w:rsidR="001E484C">
        <w:t>110</w:t>
      </w:r>
      <w:r>
        <w:t xml:space="preserve"> «О бюджете </w:t>
      </w:r>
      <w:r w:rsidR="00511B3D">
        <w:t>Талдомского городского округа</w:t>
      </w:r>
      <w:r w:rsidR="006B69BF">
        <w:t xml:space="preserve"> на 202</w:t>
      </w:r>
      <w:r w:rsidR="001E484C">
        <w:t>4</w:t>
      </w:r>
      <w:r>
        <w:t xml:space="preserve"> год и плановый период 20</w:t>
      </w:r>
      <w:r w:rsidR="006B69BF">
        <w:t>2</w:t>
      </w:r>
      <w:r w:rsidR="001E484C">
        <w:t>5</w:t>
      </w:r>
      <w:r>
        <w:t xml:space="preserve"> и 202</w:t>
      </w:r>
      <w:r w:rsidR="001E484C">
        <w:t>6</w:t>
      </w:r>
      <w:r>
        <w:t xml:space="preserve"> годов» утвержден бюджет </w:t>
      </w:r>
      <w:r w:rsidR="00511B3D">
        <w:t>Талдомского городского округа</w:t>
      </w:r>
      <w:r w:rsidR="006B69BF">
        <w:t xml:space="preserve"> на 202</w:t>
      </w:r>
      <w:r w:rsidR="001E484C">
        <w:t>4</w:t>
      </w:r>
      <w:r>
        <w:t xml:space="preserve"> год и плановый период </w:t>
      </w:r>
      <w:r w:rsidR="006B69BF">
        <w:t>202</w:t>
      </w:r>
      <w:r w:rsidR="001E484C">
        <w:t>5</w:t>
      </w:r>
      <w:r>
        <w:t xml:space="preserve"> и </w:t>
      </w:r>
      <w:r w:rsidR="006B69BF">
        <w:t>202</w:t>
      </w:r>
      <w:r w:rsidR="001E484C">
        <w:t>6</w:t>
      </w:r>
      <w:r>
        <w:t xml:space="preserve"> годов.</w:t>
      </w:r>
    </w:p>
    <w:p w:rsidR="00CF20AC" w:rsidRDefault="00993AA7">
      <w:pPr>
        <w:pStyle w:val="22"/>
        <w:shd w:val="clear" w:color="auto" w:fill="auto"/>
        <w:spacing w:before="0" w:after="286"/>
        <w:ind w:firstLine="880"/>
      </w:pPr>
      <w:r>
        <w:t xml:space="preserve"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</w:t>
      </w:r>
      <w:r w:rsidR="0091607D" w:rsidRPr="0091607D">
        <w:t>184.</w:t>
      </w:r>
      <w:r w:rsidRPr="0091607D">
        <w:t>1</w:t>
      </w:r>
      <w:r>
        <w:t xml:space="preserve"> БК РФ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3"/>
        </w:tabs>
        <w:spacing w:after="274"/>
        <w:ind w:left="1320"/>
        <w:jc w:val="left"/>
      </w:pPr>
      <w:bookmarkStart w:id="5" w:name="bookmark7"/>
      <w:r>
        <w:lastRenderedPageBreak/>
        <w:t xml:space="preserve">Общая характеристика исполнения бюджета за </w:t>
      </w:r>
      <w:r w:rsidR="006C6BDF">
        <w:t>1 квартал</w:t>
      </w:r>
      <w:r w:rsidR="00B42BF5">
        <w:t xml:space="preserve"> 202</w:t>
      </w:r>
      <w:r w:rsidR="00453734">
        <w:t>4</w:t>
      </w:r>
      <w:r>
        <w:t xml:space="preserve"> года</w:t>
      </w:r>
      <w:bookmarkEnd w:id="5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 </w:t>
      </w:r>
      <w:r w:rsidR="00511B3D">
        <w:t xml:space="preserve">Талдомского городского округа </w:t>
      </w:r>
      <w:r>
        <w:t>составляется и утверждается сроком на три года - очередной финансовый и плановый период</w:t>
      </w:r>
      <w:r w:rsidR="00511B3D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Первоначально бюджет </w:t>
      </w:r>
      <w:r w:rsidR="00F03B3E">
        <w:t>Талдомского городского округа</w:t>
      </w:r>
      <w:r w:rsidR="005D2F24">
        <w:t xml:space="preserve"> на 202</w:t>
      </w:r>
      <w:r w:rsidR="00453734">
        <w:t>4</w:t>
      </w:r>
      <w:r>
        <w:t xml:space="preserve"> год был утвержден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доходов бюджета </w:t>
      </w:r>
      <w:r w:rsidR="00511B3D">
        <w:t>Талдомского городского округа</w:t>
      </w:r>
      <w:r>
        <w:t xml:space="preserve"> Московской области в сумме </w:t>
      </w:r>
      <w:r w:rsidR="00E71592">
        <w:t>4</w:t>
      </w:r>
      <w:r w:rsidR="00453734">
        <w:t>709062,777</w:t>
      </w:r>
      <w: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886D35">
        <w:t>2</w:t>
      </w:r>
      <w:r w:rsidR="00453734">
        <w:t>773629,777</w:t>
      </w:r>
      <w:r>
        <w:t xml:space="preserve"> тыс. рубле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расходов бюджета </w:t>
      </w:r>
      <w:r w:rsidR="002852EE">
        <w:t>Талдомского городского округа</w:t>
      </w:r>
      <w:r>
        <w:t xml:space="preserve"> Московской области в сумме</w:t>
      </w:r>
      <w:r w:rsidR="005D2F24">
        <w:t xml:space="preserve"> </w:t>
      </w:r>
      <w:r w:rsidR="001C2D61">
        <w:t>4</w:t>
      </w:r>
      <w:r w:rsidR="00453734">
        <w:t>742332,217</w:t>
      </w:r>
      <w:r>
        <w:t xml:space="preserve"> тыс. рублей;</w:t>
      </w:r>
    </w:p>
    <w:p w:rsidR="002852EE" w:rsidRDefault="002852EE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>дефицит бюджета Талдомско</w:t>
      </w:r>
      <w:r w:rsidR="005D2F24">
        <w:t xml:space="preserve">го городского округа – </w:t>
      </w:r>
      <w:r w:rsidR="00453734">
        <w:t>33269,44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284" w:line="278" w:lineRule="exact"/>
        <w:ind w:firstLine="880"/>
      </w:pPr>
      <w:r>
        <w:t>В утвержденный бюджет</w:t>
      </w:r>
      <w:r w:rsidR="005D2F24">
        <w:t xml:space="preserve"> с января по</w:t>
      </w:r>
      <w:r w:rsidR="009772D1">
        <w:t xml:space="preserve"> </w:t>
      </w:r>
      <w:r w:rsidR="00886D35">
        <w:t>март</w:t>
      </w:r>
      <w:r w:rsidR="005D2F24">
        <w:t xml:space="preserve"> 202</w:t>
      </w:r>
      <w:r w:rsidR="00453734">
        <w:t>4</w:t>
      </w:r>
      <w:r w:rsidR="00C8081C">
        <w:t xml:space="preserve"> г.</w:t>
      </w:r>
      <w:r w:rsidR="00FE7F99">
        <w:t xml:space="preserve"> </w:t>
      </w:r>
      <w:r w:rsidR="00965659">
        <w:t>Решени</w:t>
      </w:r>
      <w:r w:rsidR="00453734">
        <w:t>ем</w:t>
      </w:r>
      <w:r w:rsidR="00965659">
        <w:t xml:space="preserve"> Совета депутатов Талдомского городского округа от </w:t>
      </w:r>
      <w:r w:rsidR="006C05C7">
        <w:t>2</w:t>
      </w:r>
      <w:r w:rsidR="00453734">
        <w:t>9</w:t>
      </w:r>
      <w:r w:rsidR="00965659" w:rsidRPr="002852EE">
        <w:t>.0</w:t>
      </w:r>
      <w:r w:rsidR="00886D35">
        <w:t>2</w:t>
      </w:r>
      <w:r w:rsidR="00965659" w:rsidRPr="002852EE">
        <w:t>.</w:t>
      </w:r>
      <w:r w:rsidR="00965659">
        <w:t>202</w:t>
      </w:r>
      <w:r w:rsidR="00453734">
        <w:t>4</w:t>
      </w:r>
      <w:r w:rsidR="00965659" w:rsidRPr="002852EE">
        <w:t xml:space="preserve"> №</w:t>
      </w:r>
      <w:r w:rsidR="006C05C7">
        <w:t>1</w:t>
      </w:r>
      <w:r w:rsidR="00453734">
        <w:t>9</w:t>
      </w:r>
      <w:r w:rsidR="00965659">
        <w:t xml:space="preserve"> были внесены </w:t>
      </w:r>
      <w:r>
        <w:t xml:space="preserve">изменения </w:t>
      </w:r>
      <w:r w:rsidR="00965659">
        <w:t>и дополнения</w:t>
      </w:r>
      <w:r w:rsidR="00B97395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Таким образом, бюджет </w:t>
      </w:r>
      <w:r w:rsidR="00E053D4">
        <w:t>Талдомского городского округа</w:t>
      </w:r>
      <w:r w:rsidR="000225A7">
        <w:t xml:space="preserve"> на 202</w:t>
      </w:r>
      <w:r w:rsidR="00453734">
        <w:t>4</w:t>
      </w:r>
      <w:r>
        <w:t xml:space="preserve"> год после </w:t>
      </w:r>
      <w:r w:rsidR="00E053D4">
        <w:t>внесенных изменений</w:t>
      </w:r>
      <w:r>
        <w:t xml:space="preserve"> составил по доходам</w:t>
      </w:r>
      <w:r w:rsidR="000225A7">
        <w:t xml:space="preserve"> </w:t>
      </w:r>
      <w:r w:rsidR="002459F0" w:rsidRPr="005E1C92">
        <w:t>4</w:t>
      </w:r>
      <w:r w:rsidR="005E1C92" w:rsidRPr="005E1C92">
        <w:t>8</w:t>
      </w:r>
      <w:r w:rsidR="005E1C92">
        <w:t>09889,48219</w:t>
      </w:r>
      <w:r w:rsidR="00215935">
        <w:t xml:space="preserve"> </w:t>
      </w:r>
      <w:r>
        <w:t xml:space="preserve">тыс. рублей, по расходам </w:t>
      </w:r>
      <w:r w:rsidR="005E1C92">
        <w:t>5165664,0751</w:t>
      </w:r>
      <w:r w:rsidR="00215935">
        <w:t xml:space="preserve"> </w:t>
      </w:r>
      <w:r>
        <w:t xml:space="preserve">тыс. рублей, дефицит </w:t>
      </w:r>
      <w:r w:rsidR="00E053D4">
        <w:t>–</w:t>
      </w:r>
      <w:r w:rsidR="000225A7">
        <w:t xml:space="preserve"> </w:t>
      </w:r>
      <w:r w:rsidR="005E1C92">
        <w:t>355774,59291</w:t>
      </w:r>
      <w:r w:rsidR="00215935">
        <w:t xml:space="preserve"> </w:t>
      </w:r>
      <w:r>
        <w:t>тыс. рублей.</w:t>
      </w:r>
    </w:p>
    <w:p w:rsidR="00E053D4" w:rsidRDefault="00993AA7" w:rsidP="00DA3806">
      <w:pPr>
        <w:pStyle w:val="22"/>
        <w:shd w:val="clear" w:color="auto" w:fill="auto"/>
        <w:spacing w:before="0" w:after="0" w:line="266" w:lineRule="exact"/>
        <w:ind w:firstLine="980"/>
      </w:pPr>
      <w:r>
        <w:t>Данные об изменениях в бюджет приведены в таблице № 1.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color w:val="auto"/>
          <w:lang w:eastAsia="en-US" w:bidi="ar-SA"/>
        </w:rPr>
        <w:t>Таблица 1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673"/>
        <w:gridCol w:w="3118"/>
        <w:gridCol w:w="2126"/>
      </w:tblGrid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и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воначальный бюджет (решение Совета депутатов от 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5E1C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2C733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</w:t>
            </w:r>
            <w:r w:rsidR="0000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5E1C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5E1C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о</w:t>
            </w:r>
            <w:r w:rsidR="00B973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ненные назначения на 202</w:t>
            </w:r>
            <w:r w:rsidR="005E1C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 редакции решени</w:t>
            </w:r>
            <w:r w:rsidR="005E1C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я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овета депутатов </w:t>
            </w:r>
            <w:bookmarkStart w:id="6" w:name="_Hlk135063734"/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 </w:t>
            </w:r>
            <w:r w:rsidR="002459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5E1C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5E1C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2459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bookmarkEnd w:id="6"/>
            <w:r w:rsidR="005E1C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126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288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е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ичение / уменьшение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ходы</w:t>
            </w:r>
          </w:p>
        </w:tc>
        <w:tc>
          <w:tcPr>
            <w:tcW w:w="2673" w:type="dxa"/>
          </w:tcPr>
          <w:p w:rsidR="009614F8" w:rsidRPr="00E053D4" w:rsidRDefault="003D1925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</w:t>
            </w:r>
            <w:r w:rsidR="005E1C9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709 062,777</w:t>
            </w:r>
          </w:p>
        </w:tc>
        <w:tc>
          <w:tcPr>
            <w:tcW w:w="3118" w:type="dxa"/>
          </w:tcPr>
          <w:p w:rsidR="009614F8" w:rsidRPr="00E053D4" w:rsidRDefault="003D1925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</w:t>
            </w:r>
            <w:r w:rsidR="005E1C9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809 889,48219</w:t>
            </w:r>
          </w:p>
        </w:tc>
        <w:tc>
          <w:tcPr>
            <w:tcW w:w="2126" w:type="dxa"/>
          </w:tcPr>
          <w:p w:rsidR="009614F8" w:rsidRPr="00E053D4" w:rsidRDefault="00CE0E2F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r w:rsidR="005E1C9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00 826,70519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</w:t>
            </w:r>
          </w:p>
        </w:tc>
        <w:tc>
          <w:tcPr>
            <w:tcW w:w="2673" w:type="dxa"/>
          </w:tcPr>
          <w:p w:rsidR="009614F8" w:rsidRPr="00E053D4" w:rsidRDefault="003D1925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</w:t>
            </w:r>
            <w:r w:rsidR="005E1C9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742 332,217</w:t>
            </w:r>
          </w:p>
        </w:tc>
        <w:tc>
          <w:tcPr>
            <w:tcW w:w="3118" w:type="dxa"/>
          </w:tcPr>
          <w:p w:rsidR="009614F8" w:rsidRPr="00E053D4" w:rsidRDefault="005E1C92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 165 664,0751</w:t>
            </w:r>
          </w:p>
        </w:tc>
        <w:tc>
          <w:tcPr>
            <w:tcW w:w="2126" w:type="dxa"/>
          </w:tcPr>
          <w:p w:rsidR="009614F8" w:rsidRPr="009C3E4D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9C3E4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r w:rsidR="00CE0E2F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</w:t>
            </w:r>
            <w:r w:rsidR="005E1C9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3 331,8581</w:t>
            </w:r>
          </w:p>
        </w:tc>
      </w:tr>
      <w:tr w:rsidR="009614F8" w:rsidRPr="00E053D4" w:rsidTr="00AF40DC">
        <w:trPr>
          <w:trHeight w:val="607"/>
        </w:trPr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цит (+)/ Дефицит (-)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5E1C9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3 269,44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5E1C9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55 774,59291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9C3E4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="005E1C9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22505,15291</w:t>
            </w:r>
          </w:p>
        </w:tc>
      </w:tr>
    </w:tbl>
    <w:p w:rsidR="00DA3806" w:rsidRDefault="00DA3806" w:rsidP="00AF40DC">
      <w:pPr>
        <w:pStyle w:val="22"/>
        <w:ind w:firstLine="709"/>
      </w:pPr>
      <w:r>
        <w:t xml:space="preserve">В соответствии со ст. 92.1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</w:t>
      </w:r>
    </w:p>
    <w:p w:rsidR="00AF40DC" w:rsidRDefault="00DA3806" w:rsidP="00AF40DC">
      <w:pPr>
        <w:pStyle w:val="22"/>
        <w:ind w:firstLine="709"/>
      </w:pPr>
      <w:r w:rsidRPr="00CF5CB0">
        <w:t>Реше</w:t>
      </w:r>
      <w:r w:rsidR="009F52E7">
        <w:t xml:space="preserve">нием от </w:t>
      </w:r>
      <w:r w:rsidR="005E1C92">
        <w:t>29</w:t>
      </w:r>
      <w:r>
        <w:t>.0</w:t>
      </w:r>
      <w:r w:rsidR="005E1C92">
        <w:t>2</w:t>
      </w:r>
      <w:r w:rsidR="009F52E7">
        <w:t>.202</w:t>
      </w:r>
      <w:r w:rsidR="005E1C92">
        <w:t>4</w:t>
      </w:r>
      <w:r>
        <w:t xml:space="preserve"> г. №</w:t>
      </w:r>
      <w:r w:rsidR="00BC10AC">
        <w:t>1</w:t>
      </w:r>
      <w:r w:rsidR="005E1C92">
        <w:t>9</w:t>
      </w:r>
      <w:r>
        <w:t xml:space="preserve"> дефицит бюджета установлен в </w:t>
      </w:r>
      <w:r w:rsidRPr="00CF5B4C">
        <w:t xml:space="preserve">размере </w:t>
      </w:r>
      <w:r w:rsidR="00C77D99">
        <w:t>1</w:t>
      </w:r>
      <w:r w:rsidR="005E1C92">
        <w:t>8</w:t>
      </w:r>
      <w:r w:rsidR="00487C09">
        <w:t>,</w:t>
      </w:r>
      <w:r w:rsidR="005E1C92">
        <w:t>3</w:t>
      </w:r>
      <w:r w:rsidR="00487C09">
        <w:t>8</w:t>
      </w:r>
      <w:r>
        <w:t>% от доходов бюджета без учета финансовой помощи из других бюджетов бюджетной системы РФ (</w:t>
      </w:r>
      <w:r w:rsidR="00C77D99">
        <w:t>4</w:t>
      </w:r>
      <w:r w:rsidR="005E1C92">
        <w:t>809889,48219</w:t>
      </w:r>
      <w:r w:rsidR="009F52E7">
        <w:t xml:space="preserve"> </w:t>
      </w:r>
      <w:r>
        <w:t xml:space="preserve">–  </w:t>
      </w:r>
      <w:r w:rsidR="00C77D99">
        <w:t>2</w:t>
      </w:r>
      <w:r w:rsidR="005E1C92">
        <w:t>874456,48219</w:t>
      </w:r>
      <w:r w:rsidR="00D20603">
        <w:t xml:space="preserve"> </w:t>
      </w:r>
      <w:r>
        <w:t xml:space="preserve">= </w:t>
      </w:r>
      <w:r w:rsidR="00CF5B4C" w:rsidRPr="00CF5B4C">
        <w:t>1</w:t>
      </w:r>
      <w:r w:rsidR="005E1C92">
        <w:t>935433,00</w:t>
      </w:r>
      <w:r w:rsidRPr="00CF5B4C">
        <w:t xml:space="preserve">; </w:t>
      </w:r>
      <w:r w:rsidR="005E1C92">
        <w:t>355774,59291</w:t>
      </w:r>
      <w:r w:rsidRPr="00CF5B4C">
        <w:t xml:space="preserve"> : </w:t>
      </w:r>
      <w:r w:rsidR="00CF5B4C" w:rsidRPr="00CF5B4C">
        <w:t>1</w:t>
      </w:r>
      <w:r w:rsidR="005E1C92">
        <w:t>935433</w:t>
      </w:r>
      <w:r w:rsidR="00487C09">
        <w:t>,00</w:t>
      </w:r>
      <w:r w:rsidRPr="00CF5B4C">
        <w:t xml:space="preserve">  х 100 = </w:t>
      </w:r>
      <w:r w:rsidR="00C77D99">
        <w:t>1</w:t>
      </w:r>
      <w:r w:rsidR="005E1C92">
        <w:t>8</w:t>
      </w:r>
      <w:r w:rsidR="00487C09">
        <w:t>,</w:t>
      </w:r>
      <w:r w:rsidR="005E1C92">
        <w:t>3</w:t>
      </w:r>
      <w:r w:rsidR="00487C09">
        <w:t>8</w:t>
      </w:r>
      <w:r w:rsidRPr="00CF5B4C">
        <w:t>%).</w:t>
      </w:r>
      <w:r>
        <w:t xml:space="preserve"> </w:t>
      </w:r>
    </w:p>
    <w:p w:rsidR="00AF40DC" w:rsidRDefault="00DA3806" w:rsidP="00AF40DC">
      <w:pPr>
        <w:pStyle w:val="22"/>
        <w:ind w:firstLine="709"/>
      </w:pPr>
      <w:r>
        <w:t>Финансирование дефицита бюджета предусмотрено за счет изменения остатков средств на счетах по учету с</w:t>
      </w:r>
      <w:r w:rsidR="00A61992">
        <w:t>редств местного бюджета</w:t>
      </w:r>
      <w:r>
        <w:t xml:space="preserve"> и получения кредита от кредитных организаций в сумме </w:t>
      </w:r>
      <w:r w:rsidR="00487C09">
        <w:t>10</w:t>
      </w:r>
      <w:r>
        <w:t xml:space="preserve">000,0 тыс. рублей. </w:t>
      </w:r>
      <w:r w:rsidR="00926D94" w:rsidRPr="00926D94">
        <w:t>Размер дефицита, установленный</w:t>
      </w:r>
      <w:r w:rsidR="00A9127F" w:rsidRPr="00A9127F">
        <w:t xml:space="preserve"> </w:t>
      </w:r>
      <w:r w:rsidR="00A9127F" w:rsidRPr="00CF5CB0">
        <w:t>Реше</w:t>
      </w:r>
      <w:r w:rsidR="00A9127F">
        <w:t>нием от 29.02.2024 г. №19</w:t>
      </w:r>
      <w:r w:rsidR="00926D94" w:rsidRPr="00926D94">
        <w:t>, соответствует ст. 92.1 БК РФ (абзац 3 п. 3 ст. 92.1, в составе источников финансирования дефицита местного бюджета – снижение остатков средств на счетах по учету средств местного бюджета, и  дефицит местного бюджета может превысить ограничение в 10% в пределах суммы снижения остатков средств на счетах по учету средств местного бюджета).</w:t>
      </w:r>
    </w:p>
    <w:p w:rsidR="00AF40DC" w:rsidRDefault="00993AA7" w:rsidP="00AF40DC">
      <w:pPr>
        <w:pStyle w:val="22"/>
        <w:ind w:firstLine="709"/>
      </w:pPr>
      <w:r>
        <w:t xml:space="preserve">Согласно данным </w:t>
      </w:r>
      <w:r w:rsidR="008745D8">
        <w:t xml:space="preserve">Отчета об исполнении бюджета за </w:t>
      </w:r>
      <w:r w:rsidR="00487C09">
        <w:t>1 квартал</w:t>
      </w:r>
      <w:r w:rsidR="00A61992">
        <w:t xml:space="preserve"> 202</w:t>
      </w:r>
      <w:r w:rsidR="00A9127F">
        <w:t>4</w:t>
      </w:r>
      <w:r w:rsidR="008745D8">
        <w:t xml:space="preserve"> г. </w:t>
      </w:r>
      <w:r>
        <w:t>бюджет по доходам исполнен на 01.</w:t>
      </w:r>
      <w:r w:rsidR="00487C09">
        <w:t>04</w:t>
      </w:r>
      <w:r w:rsidR="00A61992">
        <w:t>.202</w:t>
      </w:r>
      <w:r w:rsidR="00A9127F">
        <w:t>4</w:t>
      </w:r>
      <w:r w:rsidR="008745D8">
        <w:t xml:space="preserve"> г.</w:t>
      </w:r>
      <w:r>
        <w:t xml:space="preserve"> в </w:t>
      </w:r>
      <w:r w:rsidR="006E6A26">
        <w:t>сумме</w:t>
      </w:r>
      <w:r w:rsidR="001A4C17">
        <w:t xml:space="preserve"> </w:t>
      </w:r>
      <w:r w:rsidR="006E6A26">
        <w:t>8</w:t>
      </w:r>
      <w:r w:rsidR="00A9127F">
        <w:t>06094,659</w:t>
      </w:r>
      <w:r>
        <w:t xml:space="preserve"> тыс. рублей или </w:t>
      </w:r>
      <w:r w:rsidR="006E6A26">
        <w:t>1</w:t>
      </w:r>
      <w:r w:rsidR="00A9127F">
        <w:t>6,76</w:t>
      </w:r>
      <w:r>
        <w:t>% к утвержденны</w:t>
      </w:r>
      <w:r w:rsidR="00A61992">
        <w:t>м назначениям 202</w:t>
      </w:r>
      <w:r w:rsidR="00A9127F">
        <w:t>4</w:t>
      </w:r>
      <w:r>
        <w:t xml:space="preserve"> года, по расходам исполнение на 01.</w:t>
      </w:r>
      <w:r w:rsidR="00A019C2">
        <w:t>04</w:t>
      </w:r>
      <w:r w:rsidR="00A61992">
        <w:t>.202</w:t>
      </w:r>
      <w:r w:rsidR="00A9127F">
        <w:t>4</w:t>
      </w:r>
      <w:r>
        <w:t xml:space="preserve"> год составило </w:t>
      </w:r>
      <w:r w:rsidR="006E6A26">
        <w:t>76</w:t>
      </w:r>
      <w:r w:rsidR="00A9127F">
        <w:t>9240,271</w:t>
      </w:r>
      <w:r w:rsidR="00E244DB">
        <w:t xml:space="preserve"> </w:t>
      </w:r>
      <w:r>
        <w:t xml:space="preserve">тыс. рублей или </w:t>
      </w:r>
      <w:r w:rsidR="00A019C2">
        <w:t>1</w:t>
      </w:r>
      <w:r w:rsidR="00A9127F">
        <w:t>4,9</w:t>
      </w:r>
      <w:r>
        <w:t>%.</w:t>
      </w:r>
    </w:p>
    <w:p w:rsidR="00AF40DC" w:rsidRDefault="00993AA7" w:rsidP="00AF40DC">
      <w:pPr>
        <w:pStyle w:val="22"/>
        <w:ind w:firstLine="709"/>
      </w:pPr>
      <w:r>
        <w:lastRenderedPageBreak/>
        <w:t xml:space="preserve">По данным Отчета об исполнении бюджета за </w:t>
      </w:r>
      <w:r w:rsidR="00A019C2">
        <w:t>1 квартал</w:t>
      </w:r>
      <w:r w:rsidR="00D80AA5">
        <w:t xml:space="preserve"> 202</w:t>
      </w:r>
      <w:r w:rsidR="00A9127F">
        <w:t>4</w:t>
      </w:r>
      <w:r>
        <w:t xml:space="preserve"> года бюджет исполнен с </w:t>
      </w:r>
      <w:r w:rsidR="00D80AA5">
        <w:t>профицитом</w:t>
      </w:r>
      <w:r>
        <w:t xml:space="preserve"> в сумме </w:t>
      </w:r>
      <w:r w:rsidR="00A9127F">
        <w:t>36854,38</w:t>
      </w:r>
      <w:r w:rsidR="00500D9A">
        <w:t>7</w:t>
      </w:r>
      <w:r w:rsidR="002E5C2C">
        <w:t xml:space="preserve"> </w:t>
      </w:r>
      <w:r>
        <w:t>тыс. рублей.</w:t>
      </w:r>
    </w:p>
    <w:p w:rsidR="00CF20AC" w:rsidRDefault="00993AA7" w:rsidP="00AF40DC">
      <w:pPr>
        <w:pStyle w:val="22"/>
        <w:ind w:firstLine="709"/>
      </w:pPr>
      <w:r w:rsidRPr="00315D99">
        <w:t>В соответствии</w:t>
      </w:r>
      <w:r>
        <w:t xml:space="preserve"> с пунктом 134 Инструкции </w:t>
      </w:r>
      <w:r>
        <w:rPr>
          <w:lang w:val="en-US" w:eastAsia="en-US" w:bidi="en-US"/>
        </w:rPr>
        <w:t>N</w:t>
      </w:r>
      <w:r>
        <w:t xml:space="preserve">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</w:t>
      </w:r>
      <w:r>
        <w:rPr>
          <w:lang w:val="en-US" w:eastAsia="en-US" w:bidi="en-US"/>
        </w:rPr>
        <w:t>N</w:t>
      </w:r>
      <w:r>
        <w:t>191н (далее Инструкция 191н), в графе 4 Отчета (ф. 0503117) отражаются годовые объемы бюджетных назначений на текущий финансовый год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CF20AC" w:rsidRDefault="00993AA7" w:rsidP="00AF40DC">
      <w:pPr>
        <w:pStyle w:val="22"/>
        <w:shd w:val="clear" w:color="auto" w:fill="auto"/>
        <w:spacing w:before="0" w:after="566"/>
        <w:ind w:firstLine="709"/>
      </w:pPr>
      <w:r>
        <w:t xml:space="preserve">В настоящем Заключении анализ исполнения доходной и расходной части бюджета </w:t>
      </w:r>
      <w:r w:rsidR="00CF2F41">
        <w:t>Талдомского городского округа</w:t>
      </w:r>
      <w:r>
        <w:t xml:space="preserve"> 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78"/>
        </w:tabs>
        <w:spacing w:after="294"/>
        <w:ind w:left="3080"/>
        <w:jc w:val="left"/>
      </w:pPr>
      <w:bookmarkStart w:id="7" w:name="bookmark8"/>
      <w:r>
        <w:t>Исполнение доходной части бюджета</w:t>
      </w:r>
      <w:bookmarkEnd w:id="7"/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Плановые назначения по доходам бюджета </w:t>
      </w:r>
      <w:r w:rsidR="006A4C5C">
        <w:t>Талдомского городского округа</w:t>
      </w:r>
      <w:r w:rsidR="003D035E">
        <w:t xml:space="preserve"> на 202</w:t>
      </w:r>
      <w:r w:rsidR="00500D9A">
        <w:t>4</w:t>
      </w:r>
      <w:r>
        <w:t xml:space="preserve"> год утверждены</w:t>
      </w:r>
      <w:r w:rsidR="003D2D72" w:rsidRPr="003D2D72">
        <w:t xml:space="preserve"> </w:t>
      </w:r>
      <w:r w:rsidR="003D2D72">
        <w:t>Решением Совета депутатов Талдомского городского округа Московской области от 2</w:t>
      </w:r>
      <w:r w:rsidR="00500D9A">
        <w:t>5.</w:t>
      </w:r>
      <w:r w:rsidR="003D2D72">
        <w:t>12.202</w:t>
      </w:r>
      <w:r w:rsidR="00500D9A">
        <w:t>3</w:t>
      </w:r>
      <w:r w:rsidR="003D2D72">
        <w:t xml:space="preserve"> №</w:t>
      </w:r>
      <w:r w:rsidR="00500D9A">
        <w:t>110</w:t>
      </w:r>
      <w:r w:rsidR="003D2D72">
        <w:t xml:space="preserve"> «О бюджете Талдомского городского округа на 202</w:t>
      </w:r>
      <w:r w:rsidR="00500D9A">
        <w:t>4</w:t>
      </w:r>
      <w:r w:rsidR="003D2D72">
        <w:t xml:space="preserve"> год и плановый период 202</w:t>
      </w:r>
      <w:r w:rsidR="00500D9A">
        <w:t>5</w:t>
      </w:r>
      <w:r w:rsidR="003D2D72">
        <w:t xml:space="preserve"> и 202</w:t>
      </w:r>
      <w:r w:rsidR="00500D9A">
        <w:t>6</w:t>
      </w:r>
      <w:r w:rsidR="003D2D72">
        <w:t xml:space="preserve"> годов» </w:t>
      </w:r>
      <w:r>
        <w:t xml:space="preserve"> в объеме </w:t>
      </w:r>
      <w:r w:rsidR="003D2D72">
        <w:t>4</w:t>
      </w:r>
      <w:r w:rsidR="00500D9A">
        <w:t>709062,777</w:t>
      </w:r>
      <w:r w:rsidR="003D2D72">
        <w:t xml:space="preserve"> </w:t>
      </w:r>
      <w:r>
        <w:t>тыс. рублей.</w:t>
      </w:r>
    </w:p>
    <w:p w:rsidR="00CF20AC" w:rsidRDefault="00F817D4">
      <w:pPr>
        <w:pStyle w:val="22"/>
        <w:shd w:val="clear" w:color="auto" w:fill="auto"/>
        <w:spacing w:before="0" w:after="0"/>
        <w:ind w:firstLine="860"/>
      </w:pPr>
      <w:r>
        <w:t>Плановые назначения по доходам</w:t>
      </w:r>
      <w:r w:rsidR="00993AA7">
        <w:t xml:space="preserve"> бюджета </w:t>
      </w:r>
      <w:r w:rsidR="007848B6">
        <w:t>в течение первого квартала 202</w:t>
      </w:r>
      <w:r w:rsidR="00500D9A">
        <w:t>4</w:t>
      </w:r>
      <w:r w:rsidR="007848B6">
        <w:t xml:space="preserve"> года </w:t>
      </w:r>
      <w:r w:rsidR="003D2D72">
        <w:t xml:space="preserve">увеличились на </w:t>
      </w:r>
      <w:r w:rsidR="00500D9A">
        <w:t>100826,70519</w:t>
      </w:r>
      <w:r w:rsidR="003D2D72">
        <w:t xml:space="preserve"> тыс. рублей и составили 4</w:t>
      </w:r>
      <w:r w:rsidR="00500D9A">
        <w:t>809889,48219</w:t>
      </w:r>
      <w:r w:rsidR="003D2D72">
        <w:t xml:space="preserve"> тыс. рублей</w:t>
      </w:r>
      <w:r w:rsidR="007848B6">
        <w:t xml:space="preserve">. </w:t>
      </w:r>
    </w:p>
    <w:p w:rsidR="00CF20AC" w:rsidRDefault="00993AA7" w:rsidP="009A617B">
      <w:pPr>
        <w:pStyle w:val="22"/>
        <w:shd w:val="clear" w:color="auto" w:fill="auto"/>
        <w:spacing w:before="0" w:after="0"/>
        <w:ind w:firstLine="860"/>
      </w:pPr>
      <w:r>
        <w:t xml:space="preserve">План по налоговым доходам за </w:t>
      </w:r>
      <w:r w:rsidR="007848B6">
        <w:t>1 квартал</w:t>
      </w:r>
      <w:r w:rsidR="00A053C3">
        <w:t xml:space="preserve"> 202</w:t>
      </w:r>
      <w:r w:rsidR="00500D9A">
        <w:t>4</w:t>
      </w:r>
      <w:r>
        <w:t xml:space="preserve"> года выполнен на </w:t>
      </w:r>
      <w:r w:rsidR="00602F95">
        <w:t>1</w:t>
      </w:r>
      <w:r w:rsidR="00296625">
        <w:t>7,25</w:t>
      </w:r>
      <w:r>
        <w:t>%, в бюджет</w:t>
      </w:r>
      <w:r w:rsidR="00A053C3">
        <w:t xml:space="preserve"> </w:t>
      </w:r>
      <w:r>
        <w:t xml:space="preserve">поступило платежей в размере </w:t>
      </w:r>
      <w:r w:rsidR="00296625">
        <w:t>313569,964</w:t>
      </w:r>
      <w:r>
        <w:t xml:space="preserve"> тыс. рублей. План по неналоговым доходам выполнен на</w:t>
      </w:r>
      <w:r w:rsidR="00AD5624">
        <w:t xml:space="preserve"> </w:t>
      </w:r>
      <w:r w:rsidR="00296625">
        <w:t>32,38</w:t>
      </w:r>
      <w:r>
        <w:t xml:space="preserve">%, в бюджет поступило </w:t>
      </w:r>
      <w:r w:rsidR="00296625">
        <w:t>38244,456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В целом доходная часть бюджета за </w:t>
      </w:r>
      <w:r w:rsidR="00602F95">
        <w:t>1 квартал</w:t>
      </w:r>
      <w:r w:rsidR="00CC70C5">
        <w:t xml:space="preserve"> 202</w:t>
      </w:r>
      <w:r w:rsidR="00296625">
        <w:t>4</w:t>
      </w:r>
      <w:r>
        <w:t xml:space="preserve"> год</w:t>
      </w:r>
      <w:r w:rsidR="00425C20">
        <w:t>а</w:t>
      </w:r>
      <w:r>
        <w:t xml:space="preserve"> выполнена на</w:t>
      </w:r>
      <w:r w:rsidR="00CC70C5">
        <w:t xml:space="preserve"> </w:t>
      </w:r>
      <w:r w:rsidR="007466D6">
        <w:t>1</w:t>
      </w:r>
      <w:r w:rsidR="00296625">
        <w:t>6,76</w:t>
      </w:r>
      <w:r>
        <w:t xml:space="preserve">% и составила </w:t>
      </w:r>
      <w:r w:rsidR="007466D6">
        <w:t>8</w:t>
      </w:r>
      <w:r w:rsidR="00296625">
        <w:t>06094,659</w:t>
      </w:r>
      <w:r>
        <w:t xml:space="preserve"> тыс. рублей. </w:t>
      </w:r>
      <w:r w:rsidR="00FA7F5C">
        <w:t>Исполнение д</w:t>
      </w:r>
      <w:r>
        <w:t>оходн</w:t>
      </w:r>
      <w:r w:rsidR="00FA7F5C">
        <w:t>ой</w:t>
      </w:r>
      <w:r>
        <w:t xml:space="preserve"> част</w:t>
      </w:r>
      <w:r w:rsidR="00FA7F5C">
        <w:t>и</w:t>
      </w:r>
      <w:r>
        <w:t xml:space="preserve"> бюджета</w:t>
      </w:r>
      <w:r w:rsidR="00FA7F5C">
        <w:t xml:space="preserve"> Талдомского городского округа</w:t>
      </w:r>
      <w:r>
        <w:t xml:space="preserve"> за</w:t>
      </w:r>
      <w:r w:rsidR="00A67D44">
        <w:t xml:space="preserve"> </w:t>
      </w:r>
      <w:r w:rsidR="00602F95">
        <w:t>1 квартал</w:t>
      </w:r>
      <w:r w:rsidR="00CC70C5">
        <w:t xml:space="preserve"> 202</w:t>
      </w:r>
      <w:r w:rsidR="00296625">
        <w:t>4</w:t>
      </w:r>
      <w:r>
        <w:t xml:space="preserve"> года по сравнению с </w:t>
      </w:r>
      <w:r w:rsidR="00FA7F5C">
        <w:t xml:space="preserve">исполнением по </w:t>
      </w:r>
      <w:r>
        <w:t>доход</w:t>
      </w:r>
      <w:r w:rsidR="00CC70C5">
        <w:t>ам</w:t>
      </w:r>
      <w:r>
        <w:t xml:space="preserve"> бюджета</w:t>
      </w:r>
      <w:r w:rsidR="00FA7F5C">
        <w:t xml:space="preserve"> Т</w:t>
      </w:r>
      <w:r w:rsidR="00CC70C5">
        <w:t>алдомского городского округа</w:t>
      </w:r>
      <w:r w:rsidR="00FA7F5C">
        <w:t xml:space="preserve"> за</w:t>
      </w:r>
      <w:r w:rsidR="00CC70C5">
        <w:t xml:space="preserve"> </w:t>
      </w:r>
      <w:r w:rsidR="00602F95">
        <w:t>1 квартал</w:t>
      </w:r>
      <w:r>
        <w:t xml:space="preserve"> 20</w:t>
      </w:r>
      <w:r w:rsidR="00174009">
        <w:t>2</w:t>
      </w:r>
      <w:r w:rsidR="00296625">
        <w:t>3</w:t>
      </w:r>
      <w:r>
        <w:t xml:space="preserve"> </w:t>
      </w:r>
      <w:r w:rsidRPr="00425C20">
        <w:t>года (</w:t>
      </w:r>
      <w:r w:rsidR="00B44D50">
        <w:t xml:space="preserve">815463,7682 </w:t>
      </w:r>
      <w:r>
        <w:t xml:space="preserve">тыс. рублей) </w:t>
      </w:r>
      <w:r w:rsidR="00B44D50">
        <w:t>снизилось</w:t>
      </w:r>
      <w:r>
        <w:t xml:space="preserve"> на </w:t>
      </w:r>
      <w:r w:rsidR="007466D6">
        <w:t>1</w:t>
      </w:r>
      <w:r w:rsidR="00B44D50">
        <w:t>,15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58"/>
        </w:tabs>
        <w:spacing w:after="290"/>
        <w:ind w:left="3940"/>
        <w:jc w:val="left"/>
      </w:pPr>
      <w:bookmarkStart w:id="8" w:name="bookmark9"/>
      <w:r>
        <w:t>Налоговые доходы</w:t>
      </w:r>
      <w:bookmarkEnd w:id="8"/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 w:rsidRPr="005F3A64">
        <w:t>Налоговы</w:t>
      </w:r>
      <w:r>
        <w:t xml:space="preserve">е платежи за </w:t>
      </w:r>
      <w:r w:rsidR="003A69DF">
        <w:t>1 квартал</w:t>
      </w:r>
      <w:r w:rsidR="0041293B">
        <w:t xml:space="preserve"> 202</w:t>
      </w:r>
      <w:r w:rsidR="00B44D50">
        <w:t>4</w:t>
      </w:r>
      <w:r>
        <w:t xml:space="preserve"> года поступили в сумме </w:t>
      </w:r>
      <w:r w:rsidR="00B44D50">
        <w:t>313569,964</w:t>
      </w:r>
      <w:r>
        <w:t xml:space="preserve"> тыс. рублей.</w:t>
      </w:r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алоговых доходов в доходной части бюджета </w:t>
      </w:r>
      <w:r w:rsidR="00FA7F5C">
        <w:t>Талдомского городского округа</w:t>
      </w:r>
      <w:r>
        <w:t xml:space="preserve"> составила </w:t>
      </w:r>
      <w:r w:rsidR="00B44D50">
        <w:t>38,9</w:t>
      </w:r>
      <w:r>
        <w:t>%.</w:t>
      </w:r>
    </w:p>
    <w:p w:rsidR="00CF20AC" w:rsidRDefault="007B1C8D" w:rsidP="0017140F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41293B">
        <w:t xml:space="preserve"> </w:t>
      </w:r>
      <w:r w:rsidR="003A69DF">
        <w:t>1 квартал</w:t>
      </w:r>
      <w:r>
        <w:t xml:space="preserve"> 202</w:t>
      </w:r>
      <w:r w:rsidR="00B44D50">
        <w:t>4</w:t>
      </w:r>
      <w:r w:rsidR="00993AA7">
        <w:t xml:space="preserve"> года налоговые поступления в бюджет </w:t>
      </w:r>
      <w:r w:rsidR="00FA7F5C">
        <w:t>Талдомского городского округа</w:t>
      </w:r>
      <w:r w:rsidR="00993AA7">
        <w:t xml:space="preserve"> сформировались за счет: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а на доходы физических лиц </w:t>
      </w:r>
      <w:r w:rsidR="00FA7F5C">
        <w:t>–</w:t>
      </w:r>
      <w:r w:rsidR="007B1C8D">
        <w:t xml:space="preserve"> </w:t>
      </w:r>
      <w:r w:rsidR="00C843D4">
        <w:t>253962,632</w:t>
      </w:r>
      <w:r>
        <w:t xml:space="preserve"> тыс. рублей, что составило </w:t>
      </w:r>
      <w:r w:rsidR="007466D6">
        <w:t>8</w:t>
      </w:r>
      <w:r w:rsidR="00C843D4">
        <w:t>1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и на товары (акцизы на топливо) </w:t>
      </w:r>
      <w:r w:rsidR="00216DC7" w:rsidRPr="00216DC7">
        <w:t>–</w:t>
      </w:r>
      <w:r w:rsidR="007B1C8D">
        <w:t xml:space="preserve"> </w:t>
      </w:r>
      <w:r w:rsidR="003A69DF">
        <w:t>1</w:t>
      </w:r>
      <w:r w:rsidR="00C843D4">
        <w:t>5978,195</w:t>
      </w:r>
      <w:r>
        <w:t xml:space="preserve"> тыс. рублей, что составило </w:t>
      </w:r>
      <w:r w:rsidR="007466D6">
        <w:t>5,</w:t>
      </w:r>
      <w:r w:rsidR="00C843D4">
        <w:t>1</w:t>
      </w:r>
      <w:r w:rsidR="006338D6">
        <w:t xml:space="preserve">% </w:t>
      </w:r>
      <w:r>
        <w:t>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и на совокупный доход </w:t>
      </w:r>
      <w:r w:rsidR="00216DC7">
        <w:t>–</w:t>
      </w:r>
      <w:r w:rsidR="007B1C8D">
        <w:t xml:space="preserve"> </w:t>
      </w:r>
      <w:r w:rsidR="00C843D4">
        <w:t>20780,439</w:t>
      </w:r>
      <w:r>
        <w:t xml:space="preserve"> тыс. рублей, что составило </w:t>
      </w:r>
      <w:r w:rsidR="00C843D4">
        <w:t>6,6</w:t>
      </w:r>
      <w:r>
        <w:t>% налоговых поступлений;</w:t>
      </w:r>
    </w:p>
    <w:p w:rsidR="00216DC7" w:rsidRDefault="00216DC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 на имущество </w:t>
      </w:r>
      <w:r w:rsidR="00D45539">
        <w:t xml:space="preserve">физических лиц – </w:t>
      </w:r>
      <w:r w:rsidR="00C843D4">
        <w:t>2670,063</w:t>
      </w:r>
      <w:r w:rsidR="00D45539">
        <w:t xml:space="preserve"> тыс. рублей, что составило </w:t>
      </w:r>
      <w:r w:rsidR="00C26D6A">
        <w:t>0,9</w:t>
      </w:r>
      <w:r w:rsidR="00D45539">
        <w:t>% налоговых поступлений;</w:t>
      </w:r>
    </w:p>
    <w:p w:rsidR="00D45539" w:rsidRDefault="00D45539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емельный налог – </w:t>
      </w:r>
      <w:r w:rsidR="008F72FE">
        <w:t>16871,063</w:t>
      </w:r>
      <w:r>
        <w:t xml:space="preserve"> тыс. рублей, что составило </w:t>
      </w:r>
      <w:r w:rsidR="008F72FE">
        <w:t>5,4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государственная пошлина </w:t>
      </w:r>
      <w:r w:rsidR="00D45539">
        <w:t xml:space="preserve">– </w:t>
      </w:r>
      <w:r w:rsidR="008F72FE">
        <w:t>3307,572</w:t>
      </w:r>
      <w:r>
        <w:t xml:space="preserve"> тыс. рублей, что составило </w:t>
      </w:r>
      <w:r w:rsidR="00AC1BA1">
        <w:t>1,</w:t>
      </w:r>
      <w:r w:rsidR="0007001C">
        <w:t>0</w:t>
      </w:r>
      <w:r>
        <w:t>% налоговых поступлений</w:t>
      </w:r>
      <w:r w:rsidR="008F72FE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r>
        <w:lastRenderedPageBreak/>
        <w:t xml:space="preserve">В течение </w:t>
      </w:r>
      <w:r w:rsidR="0015315D">
        <w:t>первого квартала</w:t>
      </w:r>
      <w:r w:rsidR="0017140F">
        <w:t xml:space="preserve"> 2</w:t>
      </w:r>
      <w:r w:rsidR="00A157AB">
        <w:t>02</w:t>
      </w:r>
      <w:r w:rsidR="008F72FE">
        <w:t>4</w:t>
      </w:r>
      <w:r>
        <w:t xml:space="preserve"> года основным источником доходов бюджета </w:t>
      </w:r>
      <w:r w:rsidR="0017140F">
        <w:t>Талдомского городского округа</w:t>
      </w:r>
      <w:r>
        <w:t xml:space="preserve"> в общей сумме налоговых доходов являлся налог на доходы физических лиц </w:t>
      </w:r>
      <w:r w:rsidR="0017140F">
        <w:t xml:space="preserve">– </w:t>
      </w:r>
      <w:r w:rsidR="008F72FE">
        <w:t>253962,632</w:t>
      </w:r>
      <w:r w:rsidR="00DB3E76">
        <w:t xml:space="preserve"> </w:t>
      </w:r>
      <w:r>
        <w:t xml:space="preserve">тыс. рублей, удельный вес которого в сумме налоговых поступлений составил </w:t>
      </w:r>
      <w:r w:rsidR="004B3B41">
        <w:t>8</w:t>
      </w:r>
      <w:r w:rsidR="008F72FE">
        <w:t>1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Налоговые доходы </w:t>
      </w:r>
      <w:r w:rsidR="00A157AB">
        <w:t xml:space="preserve">за </w:t>
      </w:r>
      <w:r w:rsidR="0015315D">
        <w:t>1 квартал</w:t>
      </w:r>
      <w:r w:rsidR="00A157AB">
        <w:t xml:space="preserve"> 202</w:t>
      </w:r>
      <w:r w:rsidR="008F72FE">
        <w:t>4</w:t>
      </w:r>
      <w:r>
        <w:t xml:space="preserve"> года по сравнению с </w:t>
      </w:r>
      <w:r w:rsidR="0015315D">
        <w:t>1 кварталом</w:t>
      </w:r>
      <w:r>
        <w:t xml:space="preserve"> 20</w:t>
      </w:r>
      <w:r w:rsidR="00937603">
        <w:t>2</w:t>
      </w:r>
      <w:r w:rsidR="008F72FE">
        <w:t>3</w:t>
      </w:r>
      <w:r>
        <w:t xml:space="preserve"> года </w:t>
      </w:r>
      <w:r w:rsidR="008F72FE">
        <w:t>увеличились</w:t>
      </w:r>
      <w:r>
        <w:t xml:space="preserve"> на </w:t>
      </w:r>
      <w:r w:rsidR="008F72FE">
        <w:t>72,7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232"/>
        </w:tabs>
        <w:spacing w:after="290"/>
        <w:ind w:left="3800"/>
        <w:jc w:val="left"/>
      </w:pPr>
      <w:bookmarkStart w:id="9" w:name="bookmark10"/>
      <w:r>
        <w:t>Неналоговые доходы</w:t>
      </w:r>
      <w:bookmarkEnd w:id="9"/>
    </w:p>
    <w:p w:rsidR="00CF20AC" w:rsidRDefault="00993AA7" w:rsidP="00296BD8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Решением Совета депутатов </w:t>
      </w:r>
      <w:r w:rsidR="00BD698D">
        <w:t>Талдомского городского округа</w:t>
      </w:r>
      <w:r>
        <w:t xml:space="preserve"> Московской области</w:t>
      </w:r>
      <w:r w:rsidR="00A157AB">
        <w:t xml:space="preserve"> от </w:t>
      </w:r>
      <w:r w:rsidR="004A5BC4">
        <w:t>2</w:t>
      </w:r>
      <w:r w:rsidR="009549C5">
        <w:t>5</w:t>
      </w:r>
      <w:r w:rsidR="004A5BC4">
        <w:t>.12.202</w:t>
      </w:r>
      <w:r w:rsidR="009549C5">
        <w:t>3</w:t>
      </w:r>
      <w:r w:rsidR="004A5BC4">
        <w:t xml:space="preserve"> №</w:t>
      </w:r>
      <w:r w:rsidR="009549C5">
        <w:t>110</w:t>
      </w:r>
      <w:r w:rsidR="004A5BC4">
        <w:t xml:space="preserve"> «О бюджете Талдомского городского округа на 202</w:t>
      </w:r>
      <w:r w:rsidR="009549C5">
        <w:t>4</w:t>
      </w:r>
      <w:r w:rsidR="004A5BC4">
        <w:t xml:space="preserve"> год и плановый период 202</w:t>
      </w:r>
      <w:r w:rsidR="009549C5">
        <w:t>5</w:t>
      </w:r>
      <w:r w:rsidR="004A5BC4">
        <w:t xml:space="preserve"> и 202</w:t>
      </w:r>
      <w:r w:rsidR="009549C5">
        <w:t>6</w:t>
      </w:r>
      <w:r w:rsidR="004A5BC4">
        <w:t xml:space="preserve"> годов»</w:t>
      </w:r>
      <w:r w:rsidR="00937603">
        <w:t xml:space="preserve"> </w:t>
      </w:r>
      <w:r>
        <w:t xml:space="preserve">(с изменениями и дополнениями) неналоговые доходы бюджета </w:t>
      </w:r>
      <w:r w:rsidR="00BD698D">
        <w:t>городского округа</w:t>
      </w:r>
      <w:r w:rsidR="00127402">
        <w:t xml:space="preserve"> на 202</w:t>
      </w:r>
      <w:r w:rsidR="009549C5">
        <w:t>4</w:t>
      </w:r>
      <w:r>
        <w:t xml:space="preserve"> год утверждены в сумме </w:t>
      </w:r>
      <w:r w:rsidR="009549C5">
        <w:t>118106,0</w:t>
      </w:r>
      <w:r>
        <w:t xml:space="preserve"> тыс. рублей. По данным отчета за </w:t>
      </w:r>
      <w:r w:rsidR="00D2038E">
        <w:t>1 квартал</w:t>
      </w:r>
      <w:r w:rsidR="00296BD8">
        <w:t xml:space="preserve"> </w:t>
      </w:r>
      <w:r w:rsidR="00127402">
        <w:t>202</w:t>
      </w:r>
      <w:r w:rsidR="009549C5">
        <w:t>4</w:t>
      </w:r>
      <w:r>
        <w:t xml:space="preserve"> года неналоговые доходы исполнены на 01.</w:t>
      </w:r>
      <w:r w:rsidR="00D2038E">
        <w:t>04</w:t>
      </w:r>
      <w:r w:rsidR="00127402">
        <w:t>.202</w:t>
      </w:r>
      <w:r w:rsidR="009549C5">
        <w:t>4</w:t>
      </w:r>
      <w:r>
        <w:t xml:space="preserve"> в сумме </w:t>
      </w:r>
      <w:r w:rsidR="009549C5">
        <w:t>38244,456</w:t>
      </w:r>
      <w:r>
        <w:t xml:space="preserve"> тыс. рублей или </w:t>
      </w:r>
      <w:r w:rsidR="009549C5">
        <w:t>32,4</w:t>
      </w:r>
      <w:r>
        <w:t>% от утвержденных назначений.</w:t>
      </w:r>
    </w:p>
    <w:p w:rsidR="00CF20AC" w:rsidRDefault="00993AA7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еналоговых доходов в доходной части бюджета муниципального образования составила </w:t>
      </w:r>
      <w:r w:rsidR="009549C5">
        <w:t>4,7</w:t>
      </w:r>
      <w:r>
        <w:t>%.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F91AB7">
        <w:t xml:space="preserve"> </w:t>
      </w:r>
      <w:r w:rsidR="00D2038E">
        <w:t>1 квартал</w:t>
      </w:r>
      <w:r w:rsidR="00127402">
        <w:t xml:space="preserve"> 202</w:t>
      </w:r>
      <w:r w:rsidR="009549C5">
        <w:t>4</w:t>
      </w:r>
      <w:r>
        <w:t xml:space="preserve"> года неналоговые поступления в бюджет </w:t>
      </w:r>
      <w:r w:rsidR="008603C5">
        <w:t>Талдомского городского округа</w:t>
      </w:r>
      <w:r>
        <w:t xml:space="preserve"> сформировались за счет следующих доходов: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left="1200"/>
      </w:pPr>
      <w:r>
        <w:t>-</w:t>
      </w:r>
      <w:r w:rsidR="00D2038E">
        <w:t xml:space="preserve"> </w:t>
      </w:r>
      <w:r w:rsidR="00C2048D">
        <w:t>доходы</w:t>
      </w:r>
      <w:r>
        <w:t xml:space="preserve"> от использования имущества, находящегося в государственной и муниципальной</w:t>
      </w:r>
      <w:r w:rsidR="00127402">
        <w:t xml:space="preserve"> </w:t>
      </w:r>
      <w:r>
        <w:t xml:space="preserve">собственности </w:t>
      </w:r>
      <w:r w:rsidR="008603C5">
        <w:t>–</w:t>
      </w:r>
      <w:r w:rsidR="00127402">
        <w:t xml:space="preserve"> </w:t>
      </w:r>
      <w:r w:rsidR="000769D0">
        <w:t>1</w:t>
      </w:r>
      <w:r w:rsidR="00BD28D0">
        <w:t>8332,733</w:t>
      </w:r>
      <w:r>
        <w:t xml:space="preserve"> тыс. рублей, что составило</w:t>
      </w:r>
      <w:r w:rsidR="000769D0">
        <w:t xml:space="preserve"> </w:t>
      </w:r>
      <w:r w:rsidR="00BD28D0">
        <w:t>47,9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платежи при пользовании природными ресурсами </w:t>
      </w:r>
      <w:r w:rsidR="00C2048D">
        <w:t>–</w:t>
      </w:r>
      <w:r w:rsidR="00127402">
        <w:t xml:space="preserve"> </w:t>
      </w:r>
      <w:r w:rsidR="00CD0259">
        <w:t>50,188</w:t>
      </w:r>
      <w:r w:rsidR="00127402">
        <w:t xml:space="preserve"> </w:t>
      </w:r>
      <w:r>
        <w:t xml:space="preserve">тыс. рублей, что составило </w:t>
      </w:r>
      <w:r w:rsidR="00F36CF4">
        <w:t>0,</w:t>
      </w:r>
      <w:r w:rsidR="00CD0259">
        <w:t>1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66" w:lineRule="exact"/>
        <w:ind w:firstLine="860"/>
      </w:pPr>
      <w:r w:rsidRPr="00C0593D">
        <w:t>дох</w:t>
      </w:r>
      <w:r>
        <w:t>од</w:t>
      </w:r>
      <w:r w:rsidR="00C2048D">
        <w:t>ы</w:t>
      </w:r>
      <w:r>
        <w:t xml:space="preserve"> от оказания </w:t>
      </w:r>
      <w:r w:rsidR="00C2048D">
        <w:t xml:space="preserve">платных </w:t>
      </w:r>
      <w:r>
        <w:t xml:space="preserve">услуг и компенсации затрат </w:t>
      </w:r>
      <w:r w:rsidR="00C2048D">
        <w:t>государства</w:t>
      </w:r>
      <w:r w:rsidR="00127402">
        <w:t xml:space="preserve"> </w:t>
      </w:r>
      <w:r w:rsidR="00C2048D">
        <w:t>–</w:t>
      </w:r>
      <w:r w:rsidR="00127402">
        <w:t xml:space="preserve"> </w:t>
      </w:r>
      <w:r w:rsidR="00CD0259">
        <w:t>6923,645</w:t>
      </w:r>
      <w:r>
        <w:t xml:space="preserve"> тыс. рублей</w:t>
      </w:r>
      <w:r w:rsidR="00C2048D">
        <w:t xml:space="preserve">, что составило </w:t>
      </w:r>
      <w:r w:rsidR="00CD0259">
        <w:t>18,1</w:t>
      </w:r>
      <w:r w:rsidR="00C2048D">
        <w:t>% неналоговых поступлений</w:t>
      </w:r>
      <w:r>
        <w:t>;</w:t>
      </w:r>
    </w:p>
    <w:p w:rsidR="00CF20AC" w:rsidRDefault="007978C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доходы </w:t>
      </w:r>
      <w:r w:rsidR="00993AA7">
        <w:t xml:space="preserve">от продажи материальных и нематериальных активов </w:t>
      </w:r>
      <w:r w:rsidR="00C2048D">
        <w:t>–</w:t>
      </w:r>
      <w:r w:rsidR="00127402">
        <w:t xml:space="preserve"> </w:t>
      </w:r>
      <w:r w:rsidR="00CD0259">
        <w:t>10511,636</w:t>
      </w:r>
      <w:r w:rsidR="004F3A7E">
        <w:t xml:space="preserve"> </w:t>
      </w:r>
      <w:r w:rsidR="00993AA7">
        <w:t>тыс. рублей, что составило</w:t>
      </w:r>
      <w:r w:rsidR="000769D0">
        <w:t xml:space="preserve"> </w:t>
      </w:r>
      <w:r w:rsidR="00CD0259">
        <w:t>27,5</w:t>
      </w:r>
      <w:r w:rsidR="00993AA7"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штрафы, санкции, возмещение ущерба </w:t>
      </w:r>
      <w:r w:rsidR="001061DF">
        <w:t>–</w:t>
      </w:r>
      <w:r w:rsidR="00127402">
        <w:t xml:space="preserve"> </w:t>
      </w:r>
      <w:r w:rsidR="00CD0259">
        <w:t>2426,251</w:t>
      </w:r>
      <w:r>
        <w:t xml:space="preserve"> тыс. рублей, что составило </w:t>
      </w:r>
      <w:r w:rsidR="00CD0259">
        <w:t>6,3</w:t>
      </w:r>
      <w:r>
        <w:t>% неналоговых поступлений</w:t>
      </w:r>
      <w:r w:rsidR="00CD0259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В течение </w:t>
      </w:r>
      <w:r w:rsidR="008441C3">
        <w:t>первого квартала</w:t>
      </w:r>
      <w:r w:rsidR="000A094F">
        <w:t xml:space="preserve"> 202</w:t>
      </w:r>
      <w:r w:rsidR="00F404A6">
        <w:t>4</w:t>
      </w:r>
      <w:r>
        <w:t xml:space="preserve"> года основным источником доходов бюджета </w:t>
      </w:r>
      <w:r w:rsidR="003C566C">
        <w:t>Талдомского городского округа</w:t>
      </w:r>
      <w:r>
        <w:t xml:space="preserve"> в общей сумме неналоговых доходов являл</w:t>
      </w:r>
      <w:r w:rsidR="001415DF">
        <w:t>ись</w:t>
      </w:r>
      <w:r w:rsidR="00F404A6" w:rsidRPr="00F404A6">
        <w:t xml:space="preserve"> </w:t>
      </w:r>
      <w:r w:rsidR="00F404A6">
        <w:t>доходы от использования имущества, находящегося в государственной и муниципальной собственности – 18332,733 тыс. рублей,</w:t>
      </w:r>
      <w:r>
        <w:t xml:space="preserve"> удельный вес которого составил </w:t>
      </w:r>
      <w:r w:rsidR="00F404A6">
        <w:t>4</w:t>
      </w:r>
      <w:r w:rsidR="001415DF">
        <w:t>7,9</w:t>
      </w:r>
      <w:r>
        <w:t>%</w:t>
      </w:r>
      <w:r w:rsidR="00FF568C">
        <w:t xml:space="preserve"> в сумме неналоговых поступлений</w:t>
      </w:r>
      <w:r>
        <w:t>.</w:t>
      </w:r>
    </w:p>
    <w:p w:rsidR="00CF20AC" w:rsidRDefault="000A094F">
      <w:pPr>
        <w:pStyle w:val="22"/>
        <w:shd w:val="clear" w:color="auto" w:fill="auto"/>
        <w:spacing w:before="0" w:after="266"/>
        <w:ind w:firstLine="880"/>
      </w:pPr>
      <w:r>
        <w:t>Неналоговые доходы за</w:t>
      </w:r>
      <w:r w:rsidR="0015673A">
        <w:t xml:space="preserve"> </w:t>
      </w:r>
      <w:r w:rsidR="00194304">
        <w:t>1 квартал</w:t>
      </w:r>
      <w:r>
        <w:t xml:space="preserve"> 202</w:t>
      </w:r>
      <w:r w:rsidR="00F404A6">
        <w:t>4</w:t>
      </w:r>
      <w:r w:rsidR="00993AA7">
        <w:t xml:space="preserve"> года по сравнению с </w:t>
      </w:r>
      <w:r w:rsidR="00194304">
        <w:t>1 кварталом</w:t>
      </w:r>
      <w:r>
        <w:t xml:space="preserve"> </w:t>
      </w:r>
      <w:r w:rsidR="00993AA7">
        <w:t>20</w:t>
      </w:r>
      <w:r w:rsidR="00FF568C">
        <w:t>2</w:t>
      </w:r>
      <w:r w:rsidR="00F404A6">
        <w:t>3</w:t>
      </w:r>
      <w:r>
        <w:t xml:space="preserve"> </w:t>
      </w:r>
      <w:r w:rsidR="007369F8">
        <w:t xml:space="preserve">года </w:t>
      </w:r>
      <w:r w:rsidR="00F404A6">
        <w:t>снизились</w:t>
      </w:r>
      <w:r w:rsidR="00993AA7">
        <w:t xml:space="preserve"> на </w:t>
      </w:r>
      <w:r w:rsidR="00F404A6">
        <w:t>28,6</w:t>
      </w:r>
      <w:r w:rsidR="00993AA7"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843"/>
        </w:tabs>
        <w:spacing w:after="330"/>
        <w:ind w:left="3420"/>
        <w:jc w:val="left"/>
      </w:pPr>
      <w:bookmarkStart w:id="10" w:name="bookmark11"/>
      <w:r>
        <w:t>Безвозмездные поступления</w:t>
      </w:r>
      <w:bookmarkEnd w:id="10"/>
    </w:p>
    <w:p w:rsidR="00CF20AC" w:rsidRDefault="0015673A">
      <w:pPr>
        <w:pStyle w:val="22"/>
        <w:shd w:val="clear" w:color="auto" w:fill="auto"/>
        <w:spacing w:before="0" w:after="0" w:line="278" w:lineRule="exact"/>
        <w:ind w:firstLine="880"/>
      </w:pPr>
      <w:r>
        <w:t xml:space="preserve">За </w:t>
      </w:r>
      <w:r w:rsidR="00CB335C">
        <w:t>1 квартал</w:t>
      </w:r>
      <w:r w:rsidR="000F54A9">
        <w:t xml:space="preserve"> </w:t>
      </w:r>
      <w:r>
        <w:t>202</w:t>
      </w:r>
      <w:r w:rsidR="00F404A6">
        <w:t>4</w:t>
      </w:r>
      <w:r w:rsidR="00993AA7">
        <w:t xml:space="preserve"> года в доходную часть бюджета </w:t>
      </w:r>
      <w:r w:rsidR="001C6FFB">
        <w:t>Талдомского городского округа</w:t>
      </w:r>
      <w:r w:rsidR="00993AA7">
        <w:t xml:space="preserve"> поступило </w:t>
      </w:r>
      <w:r w:rsidR="00F404A6">
        <w:t>454280,240</w:t>
      </w:r>
      <w:r w:rsidR="00CB335C">
        <w:t xml:space="preserve"> </w:t>
      </w:r>
      <w:r w:rsidR="00993AA7">
        <w:t xml:space="preserve">тыс. рублей безвозмездных поступлений или </w:t>
      </w:r>
      <w:r w:rsidR="00F404A6">
        <w:t>15,8</w:t>
      </w:r>
      <w:r w:rsidR="00993AA7">
        <w:t>% от утвержденного плана, в том числе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дотация бюджетам </w:t>
      </w:r>
      <w:r w:rsidR="00E83858">
        <w:t>городских округов</w:t>
      </w:r>
      <w:r>
        <w:t xml:space="preserve"> на выравнивание бюджетной обеспеченности в сумме </w:t>
      </w:r>
      <w:r w:rsidR="00CB335C">
        <w:t>1</w:t>
      </w:r>
      <w:r w:rsidR="00AD7A05">
        <w:t>62</w:t>
      </w:r>
      <w:r w:rsidR="00F404A6">
        <w:t>516,300</w:t>
      </w:r>
      <w:r w:rsidR="000F54A9">
        <w:t xml:space="preserve"> </w:t>
      </w:r>
      <w:r>
        <w:t xml:space="preserve">тыс. рублей, что составило </w:t>
      </w:r>
      <w:r w:rsidR="00CC40D2">
        <w:t>35,8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сидии бюджетам </w:t>
      </w:r>
      <w:r w:rsidR="00E83858">
        <w:t>бюджетной системы РФ</w:t>
      </w:r>
      <w:r>
        <w:t xml:space="preserve"> в сумме </w:t>
      </w:r>
      <w:r w:rsidR="00CC40D2">
        <w:t>97264,944</w:t>
      </w:r>
      <w:r>
        <w:t xml:space="preserve"> тыс. рублей, что составило </w:t>
      </w:r>
      <w:r w:rsidR="00CC40D2">
        <w:t>21,4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 w:rsidRPr="006E2FC4">
        <w:t>субвенци</w:t>
      </w:r>
      <w:r>
        <w:t xml:space="preserve">и бюджетам </w:t>
      </w:r>
      <w:r w:rsidR="00E83858">
        <w:t>бюджетной системы РФ</w:t>
      </w:r>
      <w:r>
        <w:t xml:space="preserve"> в сумме </w:t>
      </w:r>
      <w:r w:rsidR="006E2FC4">
        <w:t>200716,424</w:t>
      </w:r>
      <w:r>
        <w:t xml:space="preserve"> тыс. рублей, что составило </w:t>
      </w:r>
      <w:r w:rsidR="006E2FC4">
        <w:t>4</w:t>
      </w:r>
      <w:r w:rsidR="00AD7A05">
        <w:t>4,</w:t>
      </w:r>
      <w:r w:rsidR="006E2FC4">
        <w:t>2</w:t>
      </w:r>
      <w:r>
        <w:t>% безвозмездных поступлений;</w:t>
      </w:r>
    </w:p>
    <w:p w:rsidR="00CF20AC" w:rsidRDefault="00E83858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>прочие</w:t>
      </w:r>
      <w:r w:rsidR="00993AA7">
        <w:t xml:space="preserve"> межбюджетные трансферты, передаваемые бюджетам </w:t>
      </w:r>
      <w:r>
        <w:t>городских округов</w:t>
      </w:r>
      <w:r w:rsidR="00AD7A05">
        <w:t>,</w:t>
      </w:r>
      <w:r w:rsidR="00993AA7">
        <w:t xml:space="preserve"> в </w:t>
      </w:r>
      <w:r w:rsidR="00AD7A05">
        <w:t>1 квартале 202</w:t>
      </w:r>
      <w:r w:rsidR="006E2FC4">
        <w:t>4</w:t>
      </w:r>
      <w:r w:rsidR="00AD7A05">
        <w:t xml:space="preserve"> года в бюджет Талдомского городского округа не поступали;</w:t>
      </w:r>
    </w:p>
    <w:p w:rsidR="009270F0" w:rsidRDefault="006E2FC4" w:rsidP="009270F0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 xml:space="preserve">доходы бюджетов бюджетной системы РФ от возврата бюджетами бюджетной системы РФ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</w:t>
      </w:r>
      <w:r w:rsidR="009270F0">
        <w:t xml:space="preserve"> в сумме </w:t>
      </w:r>
      <w:r>
        <w:t>630,549</w:t>
      </w:r>
      <w:r w:rsidR="009270F0">
        <w:t xml:space="preserve"> тыс. рублей, что составило </w:t>
      </w:r>
      <w:r>
        <w:t>0,1</w:t>
      </w:r>
      <w:r w:rsidR="009270F0">
        <w:t>% безвозмездных поступлений;</w:t>
      </w:r>
    </w:p>
    <w:p w:rsidR="00CF20AC" w:rsidRDefault="00993AA7" w:rsidP="009270F0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>возврат остатков субсидий, субвенций и иных межбюджетных трансфертов, имеющих целевое назначение, прошлых лет</w:t>
      </w:r>
      <w:r w:rsidR="006E2FC4">
        <w:t xml:space="preserve"> из бюджета городских округов</w:t>
      </w:r>
      <w:r>
        <w:t xml:space="preserve"> в сумме </w:t>
      </w:r>
      <w:r w:rsidR="00A947B3">
        <w:t>–</w:t>
      </w:r>
      <w:r w:rsidR="006E2FC4">
        <w:t>6847,976</w:t>
      </w:r>
      <w:r>
        <w:t xml:space="preserve"> тыс. рублей, что составило -</w:t>
      </w:r>
      <w:r w:rsidR="00AD7A05">
        <w:t>1,</w:t>
      </w:r>
      <w:r w:rsidR="006E2FC4">
        <w:t>5</w:t>
      </w:r>
      <w:r>
        <w:t>% безвозмездных поступлений.</w:t>
      </w:r>
    </w:p>
    <w:p w:rsidR="001F5E4B" w:rsidRDefault="00993AA7" w:rsidP="000A7CEB">
      <w:pPr>
        <w:pStyle w:val="22"/>
        <w:shd w:val="clear" w:color="auto" w:fill="auto"/>
        <w:spacing w:before="0" w:after="266"/>
        <w:ind w:firstLine="880"/>
      </w:pPr>
      <w:r>
        <w:lastRenderedPageBreak/>
        <w:t xml:space="preserve">За </w:t>
      </w:r>
      <w:r w:rsidR="008D6F92">
        <w:t>1 квартал</w:t>
      </w:r>
      <w:r w:rsidR="001F5E4B">
        <w:t xml:space="preserve"> 202</w:t>
      </w:r>
      <w:r w:rsidR="006E2FC4">
        <w:t>4</w:t>
      </w:r>
      <w:r w:rsidR="001F5E4B">
        <w:t xml:space="preserve"> года,</w:t>
      </w:r>
      <w:r>
        <w:t xml:space="preserve"> по сравнению с</w:t>
      </w:r>
      <w:r w:rsidR="001F5E4B">
        <w:t xml:space="preserve"> </w:t>
      </w:r>
      <w:r w:rsidR="00911C51">
        <w:t>1 кварталом</w:t>
      </w:r>
      <w:r w:rsidR="001F5E4B">
        <w:t xml:space="preserve"> </w:t>
      </w:r>
      <w:r>
        <w:t>20</w:t>
      </w:r>
      <w:r w:rsidR="00BA06C1">
        <w:t>2</w:t>
      </w:r>
      <w:r w:rsidR="006E2FC4">
        <w:t>3</w:t>
      </w:r>
      <w:r>
        <w:t xml:space="preserve"> года </w:t>
      </w:r>
      <w:r w:rsidRPr="00C879B4">
        <w:t>(</w:t>
      </w:r>
      <w:r w:rsidR="00115E6A">
        <w:t xml:space="preserve">580353,32708 </w:t>
      </w:r>
      <w:r w:rsidRPr="00C879B4">
        <w:t>тыс. рублей),</w:t>
      </w:r>
      <w:r>
        <w:t xml:space="preserve"> безвозмездные поступления </w:t>
      </w:r>
      <w:r w:rsidR="00115E6A">
        <w:t>снизились</w:t>
      </w:r>
      <w:r>
        <w:t xml:space="preserve"> на </w:t>
      </w:r>
      <w:r w:rsidR="00AD7A05">
        <w:t>1</w:t>
      </w:r>
      <w:r w:rsidR="00115E6A">
        <w:t>26073,087</w:t>
      </w:r>
      <w:r>
        <w:t xml:space="preserve"> тыс. рублей или на </w:t>
      </w:r>
      <w:r w:rsidR="00115E6A">
        <w:t>21,7</w:t>
      </w:r>
      <w:r>
        <w:t xml:space="preserve">%. </w:t>
      </w:r>
    </w:p>
    <w:p w:rsidR="00BA06C1" w:rsidRDefault="00993AA7" w:rsidP="00741345">
      <w:pPr>
        <w:pStyle w:val="22"/>
        <w:shd w:val="clear" w:color="auto" w:fill="auto"/>
        <w:spacing w:before="0" w:after="266"/>
        <w:ind w:firstLine="880"/>
      </w:pPr>
      <w:r>
        <w:t>Анализ исполнения доходов представлен в таблице № 2.</w:t>
      </w:r>
    </w:p>
    <w:p w:rsidR="00FA0B2E" w:rsidRDefault="00FA0B2E" w:rsidP="00FA0B2E">
      <w:pPr>
        <w:pStyle w:val="22"/>
        <w:shd w:val="clear" w:color="auto" w:fill="auto"/>
        <w:spacing w:before="0" w:after="266"/>
        <w:ind w:firstLine="880"/>
        <w:jc w:val="right"/>
      </w:pPr>
      <w:r w:rsidRPr="001A5D36">
        <w:t>Табли</w:t>
      </w:r>
      <w:r>
        <w:t>ца 2</w:t>
      </w:r>
    </w:p>
    <w:p w:rsidR="00475379" w:rsidRDefault="00475379" w:rsidP="00FA0B2E">
      <w:pPr>
        <w:pStyle w:val="22"/>
        <w:shd w:val="clear" w:color="auto" w:fill="auto"/>
        <w:spacing w:before="0" w:after="266"/>
        <w:ind w:firstLine="880"/>
        <w:jc w:val="right"/>
        <w:rPr>
          <w:i/>
          <w:iCs/>
        </w:rPr>
      </w:pPr>
      <w:r w:rsidRPr="00475379">
        <w:rPr>
          <w:i/>
          <w:iCs/>
        </w:rPr>
        <w:t>тыс. рублей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1726"/>
        <w:gridCol w:w="1676"/>
        <w:gridCol w:w="1701"/>
      </w:tblGrid>
      <w:tr w:rsidR="00980B83" w:rsidRPr="00980B83" w:rsidTr="00AF40DC">
        <w:trPr>
          <w:trHeight w:val="11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1 квартал 2023 г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бюджет на 01.04.2024 г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1 квартал 2024 г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1 кварталу 2023 г.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1 квартал 2024 г. к плану на 2024 г., %</w:t>
            </w:r>
          </w:p>
        </w:tc>
      </w:tr>
      <w:tr w:rsidR="00980B83" w:rsidRPr="00980B83" w:rsidTr="009E6C22">
        <w:trPr>
          <w:trHeight w:val="5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81 56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817 327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313 569,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,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7,3%</w:t>
            </w:r>
          </w:p>
        </w:tc>
      </w:tr>
      <w:tr w:rsidR="00980B83" w:rsidRPr="00980B83" w:rsidTr="009E6C22">
        <w:trPr>
          <w:trHeight w:val="44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1 37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454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53 962,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,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5%</w:t>
            </w:r>
          </w:p>
        </w:tc>
      </w:tr>
      <w:tr w:rsidR="00980B83" w:rsidRPr="00980B83" w:rsidTr="009E6C22">
        <w:trPr>
          <w:trHeight w:val="52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товары (работы,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 64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4 527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 978,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,8%</w:t>
            </w:r>
          </w:p>
        </w:tc>
      </w:tr>
      <w:tr w:rsidR="00980B83" w:rsidRPr="00980B83" w:rsidTr="009E6C22">
        <w:trPr>
          <w:trHeight w:val="43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 45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29 7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0 780,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1,0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0%</w:t>
            </w:r>
          </w:p>
        </w:tc>
      </w:tr>
      <w:tr w:rsidR="00980B83" w:rsidRPr="00980B83" w:rsidTr="009E6C22">
        <w:trPr>
          <w:trHeight w:val="6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56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0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670,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0,6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3%</w:t>
            </w:r>
          </w:p>
        </w:tc>
      </w:tr>
      <w:tr w:rsidR="00980B83" w:rsidRPr="00980B83" w:rsidTr="009E6C22">
        <w:trPr>
          <w:trHeight w:val="28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 72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6 5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6 871,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7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8%</w:t>
            </w:r>
          </w:p>
        </w:tc>
      </w:tr>
      <w:tr w:rsidR="00980B83" w:rsidRPr="00980B83" w:rsidTr="009E6C22">
        <w:trPr>
          <w:trHeight w:val="5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76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2 6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 307,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,6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3%</w:t>
            </w:r>
          </w:p>
        </w:tc>
      </w:tr>
      <w:tr w:rsidR="00980B83" w:rsidRPr="00980B83" w:rsidTr="009E6C22">
        <w:trPr>
          <w:trHeight w:val="159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0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980B83" w:rsidRPr="00980B83" w:rsidTr="009E6C22">
        <w:trPr>
          <w:trHeight w:val="5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53 54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18 10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38 244,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8,5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2,4%</w:t>
            </w:r>
          </w:p>
        </w:tc>
      </w:tr>
      <w:tr w:rsidR="00980B83" w:rsidRPr="00980B83" w:rsidTr="009E6C22">
        <w:trPr>
          <w:trHeight w:val="152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2 20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5 43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8 332,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2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,1%</w:t>
            </w:r>
          </w:p>
        </w:tc>
      </w:tr>
      <w:tr w:rsidR="00980B83" w:rsidRPr="00980B83" w:rsidTr="009E6C22">
        <w:trPr>
          <w:trHeight w:val="89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7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0,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57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,5%</w:t>
            </w:r>
          </w:p>
        </w:tc>
      </w:tr>
      <w:tr w:rsidR="00980B83" w:rsidRPr="00980B83" w:rsidTr="00AF40DC">
        <w:trPr>
          <w:trHeight w:val="109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 01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 1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 923,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,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,1%</w:t>
            </w:r>
          </w:p>
        </w:tc>
      </w:tr>
      <w:tr w:rsidR="00980B83" w:rsidRPr="00980B83" w:rsidTr="009E6C22">
        <w:trPr>
          <w:trHeight w:val="112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 21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3 2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 511,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,6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,3%</w:t>
            </w:r>
          </w:p>
        </w:tc>
      </w:tr>
      <w:tr w:rsidR="00980B83" w:rsidRPr="00980B83" w:rsidTr="009E6C22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1 0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 2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426,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92,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8%</w:t>
            </w:r>
          </w:p>
        </w:tc>
      </w:tr>
      <w:tr w:rsidR="00980B83" w:rsidRPr="00980B83" w:rsidTr="009E6C22">
        <w:trPr>
          <w:trHeight w:val="56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0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980B83" w:rsidRPr="00980B83" w:rsidTr="009E6C22">
        <w:trPr>
          <w:trHeight w:val="5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580 35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 874 456,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454 280,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-21,7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5,8%</w:t>
            </w:r>
          </w:p>
        </w:tc>
      </w:tr>
      <w:tr w:rsidR="00980B83" w:rsidRPr="00980B83" w:rsidTr="009E6C22">
        <w:trPr>
          <w:trHeight w:val="117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89 89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874 456,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60 497,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1,9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0%</w:t>
            </w:r>
          </w:p>
        </w:tc>
      </w:tr>
      <w:tr w:rsidR="00980B83" w:rsidRPr="00980B83" w:rsidTr="009E6C2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62 6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50 065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62 516,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,0%</w:t>
            </w:r>
          </w:p>
        </w:tc>
      </w:tr>
      <w:tr w:rsidR="00980B83" w:rsidRPr="00980B83" w:rsidTr="009E6C2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29 97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426 702,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7 264,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57,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%</w:t>
            </w:r>
          </w:p>
        </w:tc>
      </w:tr>
      <w:tr w:rsidR="00980B83" w:rsidRPr="00980B83" w:rsidTr="009E6C2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97 3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96 689,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00 716,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,2%</w:t>
            </w:r>
          </w:p>
        </w:tc>
      </w:tr>
      <w:tr w:rsidR="00980B83" w:rsidRPr="00980B83" w:rsidTr="009E6C22">
        <w:trPr>
          <w:trHeight w:val="6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%</w:t>
            </w:r>
          </w:p>
        </w:tc>
      </w:tr>
      <w:tr w:rsidR="00980B83" w:rsidRPr="00980B83" w:rsidTr="00AF40DC">
        <w:trPr>
          <w:trHeight w:val="4319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ечисления для осуществления возврата (зачета) излишне 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</w:t>
            </w: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9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980B83" w:rsidRPr="00980B83" w:rsidTr="009E6C22">
        <w:trPr>
          <w:trHeight w:val="5085"/>
        </w:trPr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бюджетов бюджетной системы РФ от возврата бюджетами бюджетной системы РФ остатков субсидий, субвенций и иных межбюджетных трансфертов, имеющих целевое назначение, прошлых лет, а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</w:t>
            </w: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30,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80B83" w:rsidRPr="00980B83" w:rsidTr="009E6C22">
        <w:trPr>
          <w:trHeight w:val="183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9 44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6 847,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7,5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980B83" w:rsidRPr="00980B83" w:rsidTr="009E6C22">
        <w:trPr>
          <w:trHeight w:val="5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83" w:rsidRPr="00980B83" w:rsidRDefault="00980B83" w:rsidP="00980B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815 46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4 809 889,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806 094,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-1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83" w:rsidRPr="00980B83" w:rsidRDefault="00980B83" w:rsidP="00980B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80B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6,8%</w:t>
            </w:r>
          </w:p>
        </w:tc>
      </w:tr>
    </w:tbl>
    <w:p w:rsidR="00CF20AC" w:rsidRDefault="00993AA7" w:rsidP="009E6C2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40"/>
        </w:tabs>
        <w:spacing w:before="344" w:after="0" w:line="274" w:lineRule="exact"/>
        <w:ind w:left="2940"/>
        <w:jc w:val="left"/>
      </w:pPr>
      <w:bookmarkStart w:id="11" w:name="bookmark13"/>
      <w:r w:rsidRPr="001445FD">
        <w:t>Исполн</w:t>
      </w:r>
      <w:r>
        <w:t>ение расходной части бюджета</w:t>
      </w:r>
      <w:bookmarkEnd w:id="11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ные ассигнования по расходам бюджета </w:t>
      </w:r>
      <w:r w:rsidR="00BD725C">
        <w:t>Талдомского городского округа</w:t>
      </w:r>
      <w:r w:rsidR="0045539B">
        <w:t xml:space="preserve"> на 202</w:t>
      </w:r>
      <w:r w:rsidR="00F12E9D">
        <w:t>4</w:t>
      </w:r>
      <w:r>
        <w:t xml:space="preserve"> год утверждены Решением Совета депутатов </w:t>
      </w:r>
      <w:r w:rsidR="00BD725C">
        <w:t>Талдомского городского округа</w:t>
      </w:r>
      <w:r>
        <w:t xml:space="preserve"> Московской области</w:t>
      </w:r>
      <w:r w:rsidR="0045539B">
        <w:t xml:space="preserve"> от</w:t>
      </w:r>
      <w:r w:rsidR="008A3C69">
        <w:t xml:space="preserve"> 2</w:t>
      </w:r>
      <w:r w:rsidR="00F12E9D">
        <w:t>5</w:t>
      </w:r>
      <w:r w:rsidR="008A3C69">
        <w:t>.12.202</w:t>
      </w:r>
      <w:r w:rsidR="00F12E9D">
        <w:t>3</w:t>
      </w:r>
      <w:r w:rsidR="008A3C69">
        <w:t xml:space="preserve"> №</w:t>
      </w:r>
      <w:r w:rsidR="00F12E9D">
        <w:t>110</w:t>
      </w:r>
      <w:r w:rsidR="008A3C69">
        <w:t xml:space="preserve"> «О бюджете Талдомского городского округа на 202</w:t>
      </w:r>
      <w:r w:rsidR="00F12E9D">
        <w:t>4</w:t>
      </w:r>
      <w:r w:rsidR="008A3C69">
        <w:t xml:space="preserve"> год и плановый период 202</w:t>
      </w:r>
      <w:r w:rsidR="00F12E9D">
        <w:t>5</w:t>
      </w:r>
      <w:r w:rsidR="008A3C69">
        <w:t xml:space="preserve"> и 202</w:t>
      </w:r>
      <w:r w:rsidR="00F12E9D">
        <w:t>6</w:t>
      </w:r>
      <w:r w:rsidR="008A3C69">
        <w:t xml:space="preserve"> годов»</w:t>
      </w:r>
      <w:r w:rsidR="0045539B">
        <w:t xml:space="preserve"> </w:t>
      </w:r>
      <w:r w:rsidR="00636DB7">
        <w:t xml:space="preserve"> </w:t>
      </w:r>
      <w:r>
        <w:t xml:space="preserve">в объеме </w:t>
      </w:r>
      <w:r w:rsidR="008A3C69">
        <w:t>4</w:t>
      </w:r>
      <w:r w:rsidR="00F12E9D">
        <w:t>742332,217</w:t>
      </w:r>
      <w:r>
        <w:t xml:space="preserve"> тыс. рублей.</w:t>
      </w:r>
    </w:p>
    <w:p w:rsidR="00CF20AC" w:rsidRDefault="00636DB7">
      <w:pPr>
        <w:pStyle w:val="22"/>
        <w:shd w:val="clear" w:color="auto" w:fill="auto"/>
        <w:spacing w:before="0" w:after="0"/>
        <w:ind w:firstLine="880"/>
      </w:pPr>
      <w:r>
        <w:t>Плановые назначени</w:t>
      </w:r>
      <w:r w:rsidR="004147F8">
        <w:t>я</w:t>
      </w:r>
      <w:r>
        <w:t xml:space="preserve"> по расходам</w:t>
      </w:r>
      <w:r w:rsidR="00993AA7">
        <w:t xml:space="preserve"> бюджета в течение </w:t>
      </w:r>
      <w:r w:rsidR="001A5D36">
        <w:t>первого квартала</w:t>
      </w:r>
      <w:r w:rsidR="00990747">
        <w:t xml:space="preserve"> </w:t>
      </w:r>
      <w:r w:rsidR="00491181">
        <w:t>202</w:t>
      </w:r>
      <w:r w:rsidR="00F12E9D">
        <w:t>4</w:t>
      </w:r>
      <w:r w:rsidR="00313A63">
        <w:t xml:space="preserve"> г. </w:t>
      </w:r>
      <w:r w:rsidR="00993AA7">
        <w:t xml:space="preserve">увеличилась на сумму </w:t>
      </w:r>
      <w:r w:rsidR="007F4ABF" w:rsidRPr="007F4ABF">
        <w:t>423331,8581</w:t>
      </w:r>
      <w:r w:rsidR="00993AA7">
        <w:t xml:space="preserve"> </w:t>
      </w:r>
      <w:r w:rsidR="00491181">
        <w:rPr>
          <w:rFonts w:eastAsia="Calibri"/>
          <w:i/>
          <w:color w:val="auto"/>
          <w:lang w:eastAsia="en-US" w:bidi="ar-SA"/>
        </w:rPr>
        <w:t xml:space="preserve"> </w:t>
      </w:r>
      <w:r w:rsidR="00993AA7">
        <w:t xml:space="preserve">тыс. рублей или на </w:t>
      </w:r>
      <w:r w:rsidR="007F4ABF">
        <w:t>8,9</w:t>
      </w:r>
      <w:r w:rsidR="00993AA7">
        <w:t>% от первон</w:t>
      </w:r>
      <w:r w:rsidR="00491181">
        <w:t>ачально принятого бюджета на 202</w:t>
      </w:r>
      <w:r w:rsidR="00F12E9D">
        <w:t>4</w:t>
      </w:r>
      <w:r w:rsidR="00993AA7">
        <w:t xml:space="preserve"> год</w:t>
      </w:r>
      <w:r w:rsidR="002C7338">
        <w:t xml:space="preserve"> (р</w:t>
      </w:r>
      <w:r w:rsidR="002C7338" w:rsidRPr="002C7338">
        <w:t>ешение Совета депутатов Талдомского городского округа Московской области от 2</w:t>
      </w:r>
      <w:r w:rsidR="00F12E9D">
        <w:t>5</w:t>
      </w:r>
      <w:r w:rsidR="002C7338" w:rsidRPr="002C7338">
        <w:t>.12</w:t>
      </w:r>
      <w:r w:rsidR="00491181">
        <w:t>.20</w:t>
      </w:r>
      <w:r>
        <w:t>2</w:t>
      </w:r>
      <w:r w:rsidR="00F12E9D">
        <w:t>3</w:t>
      </w:r>
      <w:r w:rsidR="00491181">
        <w:t xml:space="preserve"> г. №</w:t>
      </w:r>
      <w:r w:rsidR="00F12E9D">
        <w:t>110</w:t>
      </w:r>
      <w:r w:rsidR="002C7338" w:rsidRPr="002C7338">
        <w:t xml:space="preserve"> «О бюджете Талдомского городского о</w:t>
      </w:r>
      <w:r w:rsidR="00491181">
        <w:t>круга Московской области на 202</w:t>
      </w:r>
      <w:r w:rsidR="00F12E9D">
        <w:t>4</w:t>
      </w:r>
      <w:r w:rsidR="00491181">
        <w:t xml:space="preserve"> год и плановый период 202</w:t>
      </w:r>
      <w:r w:rsidR="00F12E9D">
        <w:t>5</w:t>
      </w:r>
      <w:r w:rsidR="00491181">
        <w:t xml:space="preserve"> и 202</w:t>
      </w:r>
      <w:r w:rsidR="00F12E9D">
        <w:t>6</w:t>
      </w:r>
      <w:r w:rsidR="002C7338" w:rsidRPr="002C7338">
        <w:t xml:space="preserve"> годов» в редакци</w:t>
      </w:r>
      <w:r w:rsidR="00491181">
        <w:t>и решени</w:t>
      </w:r>
      <w:r w:rsidR="00F12E9D">
        <w:t>я</w:t>
      </w:r>
      <w:r w:rsidR="00491181">
        <w:t xml:space="preserve"> Совета депутатов</w:t>
      </w:r>
      <w:r w:rsidR="00F91D02">
        <w:t xml:space="preserve"> </w:t>
      </w:r>
      <w:r w:rsidR="00F91D02">
        <w:rPr>
          <w:rFonts w:eastAsia="Calibri"/>
          <w:color w:val="auto"/>
          <w:lang w:eastAsia="en-US" w:bidi="ar-SA"/>
        </w:rPr>
        <w:t>от 2</w:t>
      </w:r>
      <w:r w:rsidR="00F12E9D">
        <w:rPr>
          <w:rFonts w:eastAsia="Calibri"/>
          <w:color w:val="auto"/>
          <w:lang w:eastAsia="en-US" w:bidi="ar-SA"/>
        </w:rPr>
        <w:t>9</w:t>
      </w:r>
      <w:r w:rsidR="00F91D02" w:rsidRPr="009614F8">
        <w:rPr>
          <w:rFonts w:eastAsia="Calibri"/>
          <w:color w:val="auto"/>
          <w:lang w:eastAsia="en-US" w:bidi="ar-SA"/>
        </w:rPr>
        <w:t>.0</w:t>
      </w:r>
      <w:r w:rsidR="00F91D02">
        <w:rPr>
          <w:rFonts w:eastAsia="Calibri"/>
          <w:color w:val="auto"/>
          <w:lang w:eastAsia="en-US" w:bidi="ar-SA"/>
        </w:rPr>
        <w:t>2.202</w:t>
      </w:r>
      <w:r w:rsidR="00F12E9D">
        <w:rPr>
          <w:rFonts w:eastAsia="Calibri"/>
          <w:color w:val="auto"/>
          <w:lang w:eastAsia="en-US" w:bidi="ar-SA"/>
        </w:rPr>
        <w:t>4</w:t>
      </w:r>
      <w:r w:rsidR="00F91D02" w:rsidRPr="009614F8">
        <w:rPr>
          <w:rFonts w:eastAsia="Calibri"/>
          <w:color w:val="auto"/>
          <w:lang w:eastAsia="en-US" w:bidi="ar-SA"/>
        </w:rPr>
        <w:t xml:space="preserve"> №</w:t>
      </w:r>
      <w:r w:rsidR="00F91D02">
        <w:rPr>
          <w:rFonts w:eastAsia="Calibri"/>
          <w:color w:val="auto"/>
          <w:lang w:eastAsia="en-US" w:bidi="ar-SA"/>
        </w:rPr>
        <w:t>1</w:t>
      </w:r>
      <w:r w:rsidR="00F12E9D">
        <w:rPr>
          <w:rFonts w:eastAsia="Calibri"/>
          <w:color w:val="auto"/>
          <w:lang w:eastAsia="en-US" w:bidi="ar-SA"/>
        </w:rPr>
        <w:t>9</w:t>
      </w:r>
      <w:r w:rsidR="002C7338">
        <w:t>)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Согласно Отчету об исполнении бюджета </w:t>
      </w:r>
      <w:r w:rsidR="007F364C">
        <w:t>Талдомского городского округа</w:t>
      </w:r>
      <w:r>
        <w:t xml:space="preserve"> з</w:t>
      </w:r>
      <w:r w:rsidR="00491181">
        <w:t xml:space="preserve">а </w:t>
      </w:r>
      <w:r w:rsidR="005506FF">
        <w:t>1 квартал</w:t>
      </w:r>
      <w:r w:rsidR="00491181">
        <w:t xml:space="preserve"> 202</w:t>
      </w:r>
      <w:r w:rsidR="007F4ABF">
        <w:t>4</w:t>
      </w:r>
      <w:r>
        <w:t xml:space="preserve"> года расходы исполнены в объеме </w:t>
      </w:r>
      <w:r w:rsidR="00F91D02">
        <w:t>76</w:t>
      </w:r>
      <w:r w:rsidR="007F4ABF">
        <w:t>9240,271</w:t>
      </w:r>
      <w:r w:rsidR="00491181">
        <w:t xml:space="preserve"> </w:t>
      </w:r>
      <w:r>
        <w:t xml:space="preserve">тыс. рублей или на </w:t>
      </w:r>
      <w:r w:rsidR="005506FF">
        <w:t>1</w:t>
      </w:r>
      <w:r w:rsidR="007F4ABF">
        <w:t>4,9</w:t>
      </w:r>
      <w:r>
        <w:t>% от утвержденных назначений</w:t>
      </w:r>
      <w:r w:rsidR="00491181">
        <w:t xml:space="preserve"> на 202</w:t>
      </w:r>
      <w:r w:rsidR="007F4ABF">
        <w:t>4</w:t>
      </w:r>
      <w:r w:rsidR="00491181">
        <w:t xml:space="preserve"> год</w:t>
      </w:r>
      <w:r>
        <w:t>.</w:t>
      </w:r>
    </w:p>
    <w:p w:rsidR="00CA3405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За </w:t>
      </w:r>
      <w:r w:rsidR="00736DE2">
        <w:t>1 квартал</w:t>
      </w:r>
      <w:r w:rsidR="00853216">
        <w:t xml:space="preserve"> 202</w:t>
      </w:r>
      <w:r w:rsidR="007F4ABF">
        <w:t>4</w:t>
      </w:r>
      <w:r>
        <w:t xml:space="preserve"> года расход</w:t>
      </w:r>
      <w:r w:rsidR="00853216">
        <w:t>ы увеличились</w:t>
      </w:r>
      <w:r>
        <w:t xml:space="preserve"> на </w:t>
      </w:r>
      <w:r w:rsidR="007F4ABF">
        <w:t>0,5</w:t>
      </w:r>
      <w:r w:rsidR="00CA3405">
        <w:t xml:space="preserve">% по сравнению с </w:t>
      </w:r>
      <w:r w:rsidR="00736DE2">
        <w:t>1 кварталом</w:t>
      </w:r>
      <w:r w:rsidR="00853216">
        <w:t xml:space="preserve"> 20</w:t>
      </w:r>
      <w:r w:rsidR="00A92BA5">
        <w:t>2</w:t>
      </w:r>
      <w:r w:rsidR="007F4ABF">
        <w:t>3</w:t>
      </w:r>
      <w:r w:rsidR="00CA3405">
        <w:t xml:space="preserve"> года.</w:t>
      </w:r>
    </w:p>
    <w:p w:rsidR="003B1F62" w:rsidRDefault="007F364C" w:rsidP="00E25323">
      <w:pPr>
        <w:pStyle w:val="22"/>
        <w:shd w:val="clear" w:color="auto" w:fill="auto"/>
        <w:spacing w:before="0" w:after="0"/>
        <w:ind w:firstLine="880"/>
      </w:pPr>
      <w:r>
        <w:t xml:space="preserve">Анализ исполнения расходов бюджета </w:t>
      </w:r>
      <w:r w:rsidR="00CA3405">
        <w:t>Талдомского городского округа</w:t>
      </w:r>
      <w:r>
        <w:t xml:space="preserve"> по разделам бюджетной классификации расходов представлен в таблице № 3.</w:t>
      </w:r>
    </w:p>
    <w:p w:rsidR="003B1F62" w:rsidRDefault="003B1F62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FD76F2" w:rsidRDefault="00FD76F2" w:rsidP="00FD76F2">
      <w:pPr>
        <w:pStyle w:val="22"/>
        <w:shd w:val="clear" w:color="auto" w:fill="auto"/>
        <w:spacing w:before="0" w:after="0"/>
        <w:ind w:firstLine="880"/>
        <w:jc w:val="right"/>
      </w:pPr>
      <w:r>
        <w:t>Таблица 3</w:t>
      </w:r>
    </w:p>
    <w:p w:rsidR="00D714FD" w:rsidRPr="00D714FD" w:rsidRDefault="00D714FD" w:rsidP="00FD76F2">
      <w:pPr>
        <w:pStyle w:val="22"/>
        <w:shd w:val="clear" w:color="auto" w:fill="auto"/>
        <w:spacing w:before="0" w:after="0"/>
        <w:ind w:firstLine="880"/>
        <w:jc w:val="right"/>
        <w:rPr>
          <w:i/>
          <w:iCs/>
        </w:rPr>
      </w:pPr>
      <w:r w:rsidRPr="00D714FD">
        <w:rPr>
          <w:i/>
          <w:iCs/>
        </w:rPr>
        <w:t>Тыс. рублей</w:t>
      </w:r>
    </w:p>
    <w:tbl>
      <w:tblPr>
        <w:tblW w:w="10720" w:type="dxa"/>
        <w:tblInd w:w="-289" w:type="dxa"/>
        <w:tblLook w:val="04A0" w:firstRow="1" w:lastRow="0" w:firstColumn="1" w:lastColumn="0" w:noHBand="0" w:noVBand="1"/>
      </w:tblPr>
      <w:tblGrid>
        <w:gridCol w:w="1924"/>
        <w:gridCol w:w="1312"/>
        <w:gridCol w:w="1380"/>
        <w:gridCol w:w="1346"/>
        <w:gridCol w:w="1676"/>
        <w:gridCol w:w="1216"/>
        <w:gridCol w:w="933"/>
        <w:gridCol w:w="933"/>
      </w:tblGrid>
      <w:tr w:rsidR="00555BD1" w:rsidRPr="00555BD1" w:rsidTr="00555BD1">
        <w:trPr>
          <w:trHeight w:val="1125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сход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ной росписи за 1 квартал 2023г.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план на 01.04.2024 г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ной росписи за 1 квартал 2024г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1 кварталу 2023 г., %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1 квартал 2024 г. к плану на 2024 г., 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труктура (удельный вес) по итогам 1-го квартала, %</w:t>
            </w:r>
          </w:p>
        </w:tc>
      </w:tr>
      <w:tr w:rsidR="00555BD1" w:rsidRPr="00555BD1" w:rsidTr="00555BD1">
        <w:trPr>
          <w:trHeight w:val="315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3 г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4 г.</w:t>
            </w:r>
          </w:p>
        </w:tc>
      </w:tr>
      <w:tr w:rsidR="00555BD1" w:rsidRPr="00555BD1" w:rsidTr="00555BD1">
        <w:trPr>
          <w:trHeight w:val="52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государствен-ны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1 585,7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84 539,6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6 380,65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,67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,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3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23%</w:t>
            </w:r>
          </w:p>
        </w:tc>
      </w:tr>
      <w:tr w:rsidR="00555BD1" w:rsidRPr="00555BD1" w:rsidTr="00555BD1">
        <w:trPr>
          <w:trHeight w:val="540"/>
        </w:trPr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86,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578,4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88,59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,64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6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3%</w:t>
            </w:r>
          </w:p>
        </w:tc>
      </w:tr>
      <w:tr w:rsidR="00555BD1" w:rsidRPr="00555BD1" w:rsidTr="00555BD1">
        <w:trPr>
          <w:trHeight w:val="1005"/>
        </w:trPr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безопасность и правоохранитель-ная деятель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 707,8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3 514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 891,87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,15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6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62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77%</w:t>
            </w:r>
          </w:p>
        </w:tc>
      </w:tr>
      <w:tr w:rsidR="00555BD1" w:rsidRPr="00555BD1" w:rsidTr="00555BD1">
        <w:trPr>
          <w:trHeight w:val="52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3 202,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11 717,7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5 549,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24,11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1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56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22%</w:t>
            </w:r>
          </w:p>
        </w:tc>
      </w:tr>
      <w:tr w:rsidR="00555BD1" w:rsidRPr="00555BD1" w:rsidTr="00555BD1">
        <w:trPr>
          <w:trHeight w:val="78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4 936,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962 943,57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4 865,8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,11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,4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1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,43%</w:t>
            </w:r>
          </w:p>
        </w:tc>
      </w:tr>
      <w:tr w:rsidR="00555BD1" w:rsidRPr="00555BD1" w:rsidTr="00555BD1">
        <w:trPr>
          <w:trHeight w:val="489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храна окружающей сре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42 589,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0 966,1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 159,99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,4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,6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54%</w:t>
            </w:r>
          </w:p>
        </w:tc>
      </w:tr>
      <w:tr w:rsidR="00555BD1" w:rsidRPr="00555BD1" w:rsidTr="00555BD1">
        <w:trPr>
          <w:trHeight w:val="3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77 996,0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611 815,14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44 776,9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,02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,4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32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,82%</w:t>
            </w:r>
          </w:p>
        </w:tc>
      </w:tr>
      <w:tr w:rsidR="00555BD1" w:rsidRPr="00555BD1" w:rsidTr="00555BD1">
        <w:trPr>
          <w:trHeight w:val="57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льтура, кинематограф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8 764,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23 254,7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8 761,6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,50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,2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,37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64%</w:t>
            </w:r>
          </w:p>
        </w:tc>
      </w:tr>
      <w:tr w:rsidR="00555BD1" w:rsidRPr="00555BD1" w:rsidTr="00555BD1">
        <w:trPr>
          <w:trHeight w:val="52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5 287,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0 753,9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8 403,76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47,85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61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39%</w:t>
            </w:r>
          </w:p>
        </w:tc>
      </w:tr>
      <w:tr w:rsidR="00555BD1" w:rsidRPr="00555BD1" w:rsidTr="00555BD1">
        <w:trPr>
          <w:trHeight w:val="54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Физическая культура и спор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2 595,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3 463,63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5 250,57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75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,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9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28%</w:t>
            </w:r>
          </w:p>
        </w:tc>
      </w:tr>
      <w:tr w:rsidR="00555BD1" w:rsidRPr="00555BD1" w:rsidTr="00555BD1">
        <w:trPr>
          <w:trHeight w:val="61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ства массовой информ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217,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 382,6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 210,87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89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,7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42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55%</w:t>
            </w:r>
          </w:p>
        </w:tc>
      </w:tr>
      <w:tr w:rsidR="00555BD1" w:rsidRPr="00555BD1" w:rsidTr="00555BD1">
        <w:trPr>
          <w:trHeight w:val="81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служивание муниципального дол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0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</w:tr>
      <w:tr w:rsidR="00555BD1" w:rsidRPr="00555BD1" w:rsidTr="00555BD1">
        <w:trPr>
          <w:trHeight w:val="5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D1" w:rsidRPr="00555BD1" w:rsidRDefault="00555BD1" w:rsidP="00555BD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РАСХОД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765 467,5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5 163 229,6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769 240,27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49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,9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D1" w:rsidRPr="00555BD1" w:rsidRDefault="00555BD1" w:rsidP="00555B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55BD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%</w:t>
            </w:r>
          </w:p>
        </w:tc>
      </w:tr>
    </w:tbl>
    <w:p w:rsidR="00FD76F2" w:rsidRDefault="00FD76F2" w:rsidP="00FD76F2">
      <w:pPr>
        <w:pStyle w:val="22"/>
        <w:shd w:val="clear" w:color="auto" w:fill="auto"/>
        <w:spacing w:before="0" w:after="0"/>
        <w:ind w:firstLine="0"/>
      </w:pPr>
    </w:p>
    <w:p w:rsidR="00A806BF" w:rsidRDefault="00A806BF" w:rsidP="00A806BF">
      <w:pPr>
        <w:pStyle w:val="22"/>
        <w:shd w:val="clear" w:color="auto" w:fill="auto"/>
        <w:spacing w:before="0" w:after="0"/>
        <w:ind w:firstLine="880"/>
      </w:pPr>
      <w:r>
        <w:t xml:space="preserve">Структура расходов за </w:t>
      </w:r>
      <w:r w:rsidR="005B0E10">
        <w:t>1 квартал</w:t>
      </w:r>
      <w:r>
        <w:t xml:space="preserve"> 202</w:t>
      </w:r>
      <w:r w:rsidR="00555BD1">
        <w:t>4</w:t>
      </w:r>
      <w:r>
        <w:t xml:space="preserve"> г. отличается от структуры расходов за </w:t>
      </w:r>
      <w:r w:rsidR="005B0E10">
        <w:t>1 квартал</w:t>
      </w:r>
      <w:r>
        <w:t xml:space="preserve"> 202</w:t>
      </w:r>
      <w:r w:rsidR="00555BD1">
        <w:t>3</w:t>
      </w:r>
      <w:r>
        <w:t xml:space="preserve">г. </w:t>
      </w:r>
    </w:p>
    <w:p w:rsidR="000A7CEB" w:rsidRDefault="00FD76F2">
      <w:pPr>
        <w:pStyle w:val="22"/>
        <w:shd w:val="clear" w:color="auto" w:fill="auto"/>
        <w:spacing w:before="0" w:after="0"/>
        <w:ind w:firstLine="880"/>
      </w:pPr>
      <w:bookmarkStart w:id="12" w:name="_Hlk106188509"/>
      <w:r w:rsidRPr="000F3807">
        <w:t>О</w:t>
      </w:r>
      <w:r w:rsidR="00310D04">
        <w:t xml:space="preserve">тмечается </w:t>
      </w:r>
      <w:r w:rsidR="00B2539C">
        <w:t xml:space="preserve">низкое </w:t>
      </w:r>
      <w:r>
        <w:t>выполнение</w:t>
      </w:r>
      <w:r w:rsidR="00516947">
        <w:t xml:space="preserve"> </w:t>
      </w:r>
      <w:r>
        <w:t>по разделам</w:t>
      </w:r>
      <w:r w:rsidR="00B2539C">
        <w:t xml:space="preserve"> «Жилищно-коммунальное хозяйство» – 8,</w:t>
      </w:r>
      <w:r w:rsidR="00555BD1">
        <w:t>4</w:t>
      </w:r>
      <w:r w:rsidR="00B2539C">
        <w:t>%, «Национальная экономика» – 9,</w:t>
      </w:r>
      <w:r w:rsidR="00555BD1">
        <w:t>1</w:t>
      </w:r>
      <w:r w:rsidR="00B2539C">
        <w:t xml:space="preserve">%.  </w:t>
      </w:r>
      <w:r w:rsidR="005B0E10">
        <w:t xml:space="preserve"> </w:t>
      </w:r>
      <w:r w:rsidR="00B55403">
        <w:t xml:space="preserve">За </w:t>
      </w:r>
      <w:r w:rsidR="005B0E10">
        <w:t>1 квартал</w:t>
      </w:r>
      <w:r w:rsidR="000F3807">
        <w:t xml:space="preserve"> 202</w:t>
      </w:r>
      <w:r w:rsidR="00555BD1">
        <w:t>4</w:t>
      </w:r>
      <w:r w:rsidR="000F3807">
        <w:t xml:space="preserve"> года не произведены расходы по раздел</w:t>
      </w:r>
      <w:r w:rsidR="001700C0">
        <w:t xml:space="preserve">у </w:t>
      </w:r>
      <w:r w:rsidR="000F3807">
        <w:t>«Обслуживание муниципального долга».</w:t>
      </w:r>
    </w:p>
    <w:bookmarkEnd w:id="12"/>
    <w:p w:rsidR="00135FA6" w:rsidRPr="00B11F85" w:rsidRDefault="00135FA6" w:rsidP="00A806BF">
      <w:pPr>
        <w:pStyle w:val="22"/>
        <w:shd w:val="clear" w:color="auto" w:fill="auto"/>
        <w:spacing w:before="0" w:after="0"/>
        <w:ind w:firstLine="880"/>
      </w:pPr>
      <w:r w:rsidRPr="00B11F85">
        <w:t xml:space="preserve">Исполнение бюджета на реализацию муниципальных программ </w:t>
      </w:r>
      <w:r w:rsidR="00E71E1C" w:rsidRPr="00B11F85">
        <w:t xml:space="preserve">за </w:t>
      </w:r>
      <w:r w:rsidR="00B11F85">
        <w:t>1 квартал</w:t>
      </w:r>
      <w:r w:rsidRPr="00B11F85">
        <w:t xml:space="preserve"> 202</w:t>
      </w:r>
      <w:r w:rsidR="00555BD1">
        <w:t>4</w:t>
      </w:r>
      <w:r w:rsidRPr="00B11F85">
        <w:t xml:space="preserve"> года составило </w:t>
      </w:r>
      <w:r w:rsidR="00DC4318">
        <w:t>7</w:t>
      </w:r>
      <w:r w:rsidR="00555BD1">
        <w:t>65</w:t>
      </w:r>
      <w:r w:rsidR="001327D4">
        <w:t>454,032</w:t>
      </w:r>
      <w:r w:rsidRPr="00B11F85">
        <w:t xml:space="preserve"> тыс. рублей или </w:t>
      </w:r>
      <w:r w:rsidR="00B11F85">
        <w:t>1</w:t>
      </w:r>
      <w:r w:rsidR="001327D4">
        <w:t>4,9</w:t>
      </w:r>
      <w:r w:rsidRPr="00B11F85">
        <w:t>% от утвержденных программных расходов на 202</w:t>
      </w:r>
      <w:r w:rsidR="001327D4">
        <w:t>4</w:t>
      </w:r>
      <w:r w:rsidRPr="00B11F85">
        <w:t xml:space="preserve"> год. По итогам </w:t>
      </w:r>
      <w:r w:rsidR="001B16A6">
        <w:t>первого квартала</w:t>
      </w:r>
      <w:r w:rsidRPr="00B11F85">
        <w:t xml:space="preserve"> 202</w:t>
      </w:r>
      <w:r w:rsidR="001327D4">
        <w:t>4</w:t>
      </w:r>
      <w:r w:rsidRPr="00B11F85">
        <w:t xml:space="preserve"> г. в общем объеме расходов бюджета Талдомского городского округа программные расходы составили 9</w:t>
      </w:r>
      <w:r w:rsidR="001327D4">
        <w:t>9,5</w:t>
      </w:r>
      <w:r w:rsidRPr="00B11F85">
        <w:t>%.</w:t>
      </w:r>
    </w:p>
    <w:p w:rsidR="008231E9" w:rsidRDefault="001B0A4E" w:rsidP="00E25323">
      <w:pPr>
        <w:pStyle w:val="22"/>
        <w:shd w:val="clear" w:color="auto" w:fill="auto"/>
        <w:spacing w:before="0" w:after="0"/>
        <w:ind w:firstLine="880"/>
      </w:pPr>
      <w:bookmarkStart w:id="13" w:name="_Hlk135140003"/>
      <w:bookmarkStart w:id="14" w:name="_Hlk86138737"/>
      <w:r w:rsidRPr="00B11F85">
        <w:t>О</w:t>
      </w:r>
      <w:r w:rsidR="00FD4EFF" w:rsidRPr="00B11F85">
        <w:t>тмечается низкое исполнение по муниципальн</w:t>
      </w:r>
      <w:r w:rsidR="008C4E8F" w:rsidRPr="00B11F85">
        <w:t>ым</w:t>
      </w:r>
      <w:r w:rsidR="00FD4EFF" w:rsidRPr="00B11F85">
        <w:t xml:space="preserve"> программ</w:t>
      </w:r>
      <w:r w:rsidR="008C4E8F" w:rsidRPr="00B11F85">
        <w:t>ам</w:t>
      </w:r>
      <w:bookmarkStart w:id="15" w:name="_Hlk106262404"/>
      <w:r w:rsidR="00A91C00">
        <w:t xml:space="preserve"> «Предпринимательство» </w:t>
      </w:r>
      <w:r w:rsidR="009A2409">
        <w:t>–</w:t>
      </w:r>
      <w:r w:rsidR="00A91C00">
        <w:t xml:space="preserve"> </w:t>
      </w:r>
      <w:r w:rsidR="009A2409">
        <w:t xml:space="preserve">0,5%, </w:t>
      </w:r>
      <w:r w:rsidR="009A2409">
        <w:t>«Переселение граждан из аварийного жилищного фонда»</w:t>
      </w:r>
      <w:r w:rsidR="009A2409">
        <w:t xml:space="preserve"> – 0,5%, </w:t>
      </w:r>
      <w:r w:rsidR="009A2409" w:rsidRPr="00B11F85">
        <w:t xml:space="preserve">«Развитие сельского хозяйства» – </w:t>
      </w:r>
      <w:r w:rsidR="009A2409">
        <w:t>3,</w:t>
      </w:r>
      <w:r w:rsidR="009A2409">
        <w:t>0</w:t>
      </w:r>
      <w:r w:rsidR="009A2409" w:rsidRPr="00B11F85">
        <w:t xml:space="preserve">%, </w:t>
      </w:r>
      <w:r w:rsidR="009A2409">
        <w:t xml:space="preserve"> </w:t>
      </w:r>
      <w:r w:rsidR="009A2409">
        <w:t>«Развитие инженерной инфраструктуры</w:t>
      </w:r>
      <w:r w:rsidR="009A2409">
        <w:t xml:space="preserve">, </w:t>
      </w:r>
      <w:r w:rsidR="009A2409">
        <w:t>энергоэффективности</w:t>
      </w:r>
      <w:r w:rsidR="009A2409">
        <w:t xml:space="preserve"> и отрасли обращения с отходами</w:t>
      </w:r>
      <w:r w:rsidR="009A2409">
        <w:t>»</w:t>
      </w:r>
      <w:r w:rsidR="009A2409">
        <w:t xml:space="preserve"> – 8,3%</w:t>
      </w:r>
      <w:r w:rsidR="009A2409">
        <w:t>, «Развитие и функционирование</w:t>
      </w:r>
      <w:r w:rsidR="009A2409" w:rsidRPr="00B11F85">
        <w:t xml:space="preserve"> </w:t>
      </w:r>
      <w:r w:rsidR="009A2409">
        <w:t>дорожно-транспортного комплекса»</w:t>
      </w:r>
      <w:r w:rsidR="0059529F">
        <w:t xml:space="preserve"> –</w:t>
      </w:r>
      <w:r w:rsidR="009A2409">
        <w:t xml:space="preserve"> </w:t>
      </w:r>
      <w:r w:rsidR="009A2409">
        <w:t>8,8</w:t>
      </w:r>
      <w:r w:rsidR="009A2409">
        <w:t>%</w:t>
      </w:r>
      <w:r w:rsidR="001955C6">
        <w:t xml:space="preserve">, </w:t>
      </w:r>
      <w:r w:rsidR="001955C6">
        <w:t>«Социальная защита населения» – 11,9%</w:t>
      </w:r>
      <w:bookmarkEnd w:id="15"/>
      <w:r w:rsidR="0059529F">
        <w:t xml:space="preserve">. </w:t>
      </w:r>
      <w:r w:rsidR="00766C6B">
        <w:t>Расходы по муниципаль</w:t>
      </w:r>
      <w:r w:rsidR="00B647B2">
        <w:t>н</w:t>
      </w:r>
      <w:r w:rsidR="0059529F">
        <w:t>ой</w:t>
      </w:r>
      <w:r w:rsidR="00766C6B">
        <w:t xml:space="preserve"> программ</w:t>
      </w:r>
      <w:r w:rsidR="0059529F">
        <w:t xml:space="preserve">е </w:t>
      </w:r>
      <w:r w:rsidR="0059529F" w:rsidRPr="00B11F85">
        <w:t>«Архитектура и градостроительство»</w:t>
      </w:r>
      <w:r w:rsidR="00434E61">
        <w:t xml:space="preserve"> </w:t>
      </w:r>
      <w:r w:rsidR="00766C6B">
        <w:t>в 1 квартале 202</w:t>
      </w:r>
      <w:r w:rsidR="0059529F">
        <w:t>4</w:t>
      </w:r>
      <w:r w:rsidR="00766C6B">
        <w:t xml:space="preserve"> года не произведены. </w:t>
      </w:r>
      <w:bookmarkEnd w:id="13"/>
    </w:p>
    <w:p w:rsidR="001F0D62" w:rsidRPr="00B11F85" w:rsidRDefault="001F0D62" w:rsidP="00A806BF">
      <w:pPr>
        <w:pStyle w:val="22"/>
        <w:shd w:val="clear" w:color="auto" w:fill="auto"/>
        <w:spacing w:before="0" w:after="0"/>
        <w:ind w:firstLine="880"/>
      </w:pPr>
    </w:p>
    <w:bookmarkEnd w:id="14"/>
    <w:p w:rsidR="00CF20AC" w:rsidRPr="00B11F85" w:rsidRDefault="00993AA7">
      <w:pPr>
        <w:pStyle w:val="22"/>
        <w:numPr>
          <w:ilvl w:val="0"/>
          <w:numId w:val="1"/>
        </w:numPr>
        <w:shd w:val="clear" w:color="auto" w:fill="auto"/>
        <w:tabs>
          <w:tab w:val="left" w:pos="4929"/>
        </w:tabs>
        <w:spacing w:before="0" w:after="266" w:line="266" w:lineRule="exact"/>
        <w:ind w:left="4520" w:firstLine="0"/>
        <w:jc w:val="left"/>
      </w:pPr>
      <w:r w:rsidRPr="00B11F85">
        <w:t>Выводы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83" w:lineRule="exact"/>
        <w:ind w:firstLine="900"/>
      </w:pPr>
      <w:r>
        <w:t xml:space="preserve">Бюджет </w:t>
      </w:r>
      <w:r w:rsidR="006233E1">
        <w:t>Талдомского городского округа</w:t>
      </w:r>
      <w:r>
        <w:t xml:space="preserve"> за </w:t>
      </w:r>
      <w:r w:rsidR="009353E9">
        <w:t>1 квартал</w:t>
      </w:r>
      <w:r w:rsidR="00124E38">
        <w:t xml:space="preserve"> 202</w:t>
      </w:r>
      <w:r w:rsidR="00E25323">
        <w:t>4</w:t>
      </w:r>
      <w:r>
        <w:t xml:space="preserve"> года исполнен:</w:t>
      </w:r>
    </w:p>
    <w:p w:rsidR="00CF20AC" w:rsidRDefault="00124E38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 w:rsidRPr="00B1410E">
        <w:t>по</w:t>
      </w:r>
      <w:r>
        <w:t xml:space="preserve"> доходам в сумме </w:t>
      </w:r>
      <w:r w:rsidR="00AC194D">
        <w:t>8</w:t>
      </w:r>
      <w:r w:rsidR="00E25323">
        <w:t>06094,659</w:t>
      </w:r>
      <w:r w:rsidR="00993AA7">
        <w:t xml:space="preserve"> тыс. рублей или </w:t>
      </w:r>
      <w:r w:rsidR="00AC194D">
        <w:t>1</w:t>
      </w:r>
      <w:r w:rsidR="00E25323">
        <w:t>6,76</w:t>
      </w:r>
      <w:r w:rsidR="00993AA7">
        <w:t xml:space="preserve">% </w:t>
      </w:r>
      <w:r w:rsidR="00400B4B">
        <w:t>от</w:t>
      </w:r>
      <w:r w:rsidR="00993AA7">
        <w:t xml:space="preserve"> утвержденны</w:t>
      </w:r>
      <w:r w:rsidR="00400B4B">
        <w:t>х</w:t>
      </w:r>
      <w:r w:rsidR="00993AA7">
        <w:t xml:space="preserve"> годовы</w:t>
      </w:r>
      <w:r w:rsidR="00400B4B">
        <w:t>х</w:t>
      </w:r>
      <w:r w:rsidR="00993AA7">
        <w:t xml:space="preserve"> назначени</w:t>
      </w:r>
      <w:r w:rsidR="00400B4B">
        <w:t>й</w:t>
      </w:r>
      <w:r w:rsidR="00993AA7"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расходам</w:t>
      </w:r>
      <w:r w:rsidR="00C021B9">
        <w:t xml:space="preserve"> – </w:t>
      </w:r>
      <w:r w:rsidR="00CC4829">
        <w:t>76</w:t>
      </w:r>
      <w:r w:rsidR="00E25323">
        <w:t>9240,271</w:t>
      </w:r>
      <w:r>
        <w:t xml:space="preserve"> тыс. рублей или </w:t>
      </w:r>
      <w:r w:rsidR="009353E9">
        <w:t>1</w:t>
      </w:r>
      <w:r w:rsidR="00E25323">
        <w:t>4,9</w:t>
      </w:r>
      <w:r>
        <w:t xml:space="preserve">% </w:t>
      </w:r>
      <w:r w:rsidR="00400B4B">
        <w:t>от</w:t>
      </w:r>
      <w:r>
        <w:t xml:space="preserve"> утвержденны</w:t>
      </w:r>
      <w:r w:rsidR="00400B4B">
        <w:t>х</w:t>
      </w:r>
      <w:r>
        <w:t xml:space="preserve"> годовы</w:t>
      </w:r>
      <w:r w:rsidR="00400B4B">
        <w:t>х</w:t>
      </w:r>
      <w:r>
        <w:t xml:space="preserve"> назначени</w:t>
      </w:r>
      <w:r w:rsidR="00400B4B">
        <w:t>й</w:t>
      </w:r>
      <w:r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288" w:line="283" w:lineRule="exact"/>
        <w:ind w:firstLine="900"/>
      </w:pPr>
      <w:r>
        <w:t xml:space="preserve">с </w:t>
      </w:r>
      <w:r w:rsidR="00124E38">
        <w:t xml:space="preserve">профицитом </w:t>
      </w:r>
      <w:r w:rsidR="00400B4B">
        <w:t>в сумме</w:t>
      </w:r>
      <w:r w:rsidR="009E19DE">
        <w:t xml:space="preserve"> </w:t>
      </w:r>
      <w:r w:rsidR="00E25323">
        <w:t>36854,387</w:t>
      </w:r>
      <w:r w:rsidR="00124E38">
        <w:t xml:space="preserve"> </w:t>
      </w:r>
      <w:r>
        <w:t>тыс. рублей.</w:t>
      </w:r>
    </w:p>
    <w:p w:rsidR="00CF20AC" w:rsidRPr="001F0D62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 xml:space="preserve">Поступления налоговых доходов в бюджет </w:t>
      </w:r>
      <w:r w:rsidR="00C021B9">
        <w:t>Талдомского городского округа</w:t>
      </w:r>
      <w:r>
        <w:t xml:space="preserve"> за </w:t>
      </w:r>
      <w:r w:rsidR="009353E9">
        <w:t>1 квартал</w:t>
      </w:r>
      <w:r w:rsidR="003855D5">
        <w:t xml:space="preserve"> </w:t>
      </w:r>
      <w:r w:rsidR="00124E38" w:rsidRPr="001F0D62">
        <w:t>202</w:t>
      </w:r>
      <w:r w:rsidR="00E25323">
        <w:t>4</w:t>
      </w:r>
      <w:r w:rsidRPr="001F0D62">
        <w:t xml:space="preserve"> года составили </w:t>
      </w:r>
      <w:r w:rsidR="00E25323">
        <w:t>313569,964</w:t>
      </w:r>
      <w:r w:rsidRPr="001F0D62">
        <w:t xml:space="preserve"> тыс. рублей или </w:t>
      </w:r>
      <w:r w:rsidR="009353E9" w:rsidRPr="001F0D62">
        <w:t>1</w:t>
      </w:r>
      <w:r w:rsidR="00E25323">
        <w:t>7,25</w:t>
      </w:r>
      <w:r w:rsidRPr="001F0D62">
        <w:t xml:space="preserve">% </w:t>
      </w:r>
      <w:r w:rsidR="008707F8" w:rsidRPr="001F0D62">
        <w:t>от</w:t>
      </w:r>
      <w:r w:rsidRPr="001F0D62">
        <w:t xml:space="preserve"> утвержденны</w:t>
      </w:r>
      <w:r w:rsidR="008707F8" w:rsidRPr="001F0D62">
        <w:t>х</w:t>
      </w:r>
      <w:r w:rsidRPr="001F0D62">
        <w:t xml:space="preserve"> годовы</w:t>
      </w:r>
      <w:r w:rsidR="008707F8" w:rsidRPr="001F0D62">
        <w:t>х</w:t>
      </w:r>
      <w:r w:rsidRPr="001F0D62">
        <w:t xml:space="preserve"> назначени</w:t>
      </w:r>
      <w:r w:rsidR="008707F8" w:rsidRPr="001F0D62">
        <w:t>й</w:t>
      </w:r>
      <w:r w:rsidRPr="001F0D62">
        <w:t>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8"/>
        </w:tabs>
        <w:spacing w:before="0" w:after="0"/>
        <w:ind w:firstLine="900"/>
      </w:pPr>
      <w:r>
        <w:t xml:space="preserve">Поступления неналоговых доходов в бюджет </w:t>
      </w:r>
      <w:r w:rsidR="00C021B9">
        <w:t xml:space="preserve">Талдомского городского округа </w:t>
      </w:r>
      <w:r>
        <w:t xml:space="preserve">за </w:t>
      </w:r>
      <w:r w:rsidR="00A055C8">
        <w:t>1 квартал</w:t>
      </w:r>
      <w:r w:rsidR="00124E38">
        <w:t xml:space="preserve"> 202</w:t>
      </w:r>
      <w:r w:rsidR="00E25323">
        <w:t>4</w:t>
      </w:r>
      <w:r>
        <w:t xml:space="preserve"> года составили </w:t>
      </w:r>
      <w:r w:rsidR="00E25323">
        <w:t>38244,456</w:t>
      </w:r>
      <w:r>
        <w:t xml:space="preserve"> тыс. рублей или </w:t>
      </w:r>
      <w:r w:rsidR="00E25323">
        <w:t>32,38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>
        <w:t xml:space="preserve">Безвозмездные поступления за </w:t>
      </w:r>
      <w:r w:rsidR="00A055C8">
        <w:t>1 квартал</w:t>
      </w:r>
      <w:r w:rsidR="003855D5">
        <w:t xml:space="preserve"> </w:t>
      </w:r>
      <w:r w:rsidR="00124E38">
        <w:t>202</w:t>
      </w:r>
      <w:r w:rsidR="00E25323">
        <w:t>4</w:t>
      </w:r>
      <w:r>
        <w:t xml:space="preserve"> года составили </w:t>
      </w:r>
      <w:r w:rsidR="00E25323">
        <w:t>454280,240</w:t>
      </w:r>
      <w:r>
        <w:t xml:space="preserve"> тыс. рублей или</w:t>
      </w:r>
      <w:r w:rsidR="00E25323">
        <w:t xml:space="preserve"> 15,8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BA5534" w:rsidRDefault="009E19DE" w:rsidP="00BA5534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1F0D62">
        <w:t xml:space="preserve">За </w:t>
      </w:r>
      <w:r w:rsidR="00483F54" w:rsidRPr="001F0D62">
        <w:t>1 квартал</w:t>
      </w:r>
      <w:r w:rsidRPr="001F0D62">
        <w:t xml:space="preserve"> 202</w:t>
      </w:r>
      <w:r w:rsidR="00F110A9">
        <w:t>4</w:t>
      </w:r>
      <w:r w:rsidRPr="001F0D62">
        <w:t xml:space="preserve"> года расходы исполнены в объеме </w:t>
      </w:r>
      <w:r w:rsidR="00DF2A9B">
        <w:t>76</w:t>
      </w:r>
      <w:r w:rsidR="00F110A9">
        <w:t>9240,271</w:t>
      </w:r>
      <w:r w:rsidR="00483F54" w:rsidRPr="001F0D62">
        <w:t xml:space="preserve"> </w:t>
      </w:r>
      <w:r w:rsidRPr="001F0D62">
        <w:t xml:space="preserve">тыс. рублей, что составляет </w:t>
      </w:r>
      <w:r w:rsidR="00483F54" w:rsidRPr="001F0D62">
        <w:t>1</w:t>
      </w:r>
      <w:r w:rsidR="00F110A9">
        <w:t>4,9</w:t>
      </w:r>
      <w:r w:rsidRPr="001F0D62">
        <w:t>% от утвержденных назначений на 202</w:t>
      </w:r>
      <w:r w:rsidR="00F110A9">
        <w:t>4</w:t>
      </w:r>
      <w:r w:rsidRPr="001F0D62">
        <w:t xml:space="preserve"> год.</w:t>
      </w:r>
      <w:r w:rsidR="00355535" w:rsidRPr="001F0D62">
        <w:t xml:space="preserve"> </w:t>
      </w:r>
    </w:p>
    <w:p w:rsidR="00BA5534" w:rsidRDefault="00BA5534" w:rsidP="00BA5534">
      <w:pPr>
        <w:pStyle w:val="22"/>
        <w:shd w:val="clear" w:color="auto" w:fill="auto"/>
        <w:tabs>
          <w:tab w:val="left" w:pos="1124"/>
        </w:tabs>
        <w:spacing w:before="0" w:after="0"/>
        <w:ind w:firstLine="964"/>
      </w:pPr>
      <w:r w:rsidRPr="00BA5534">
        <w:t>Отмечается низкое выполнение по разделам «Жилищно-коммунальное хозяйство» – 8,4%, «Национальная экономика» – 9,1%.   За 1 квартал 2024 года не произведены расходы по разделу «Обслуживание муниципального долга».</w:t>
      </w:r>
    </w:p>
    <w:p w:rsidR="00BA5534" w:rsidRDefault="00BA5534" w:rsidP="00BA5534">
      <w:pPr>
        <w:pStyle w:val="22"/>
        <w:shd w:val="clear" w:color="auto" w:fill="auto"/>
        <w:tabs>
          <w:tab w:val="left" w:pos="1124"/>
        </w:tabs>
        <w:spacing w:before="0" w:after="0"/>
        <w:ind w:firstLine="964"/>
      </w:pPr>
      <w:r>
        <w:t xml:space="preserve">6. </w:t>
      </w:r>
      <w:r>
        <w:t>Исполнение бюджета на реализацию муниципальных программ за 1 квартал 2024 года составило 765454,032 тыс. рублей или 14,9% от утвержденных программных расходов на 2024 год. По итогам первого квартала 2024 г. в общем объеме расходов бюджета Талдомского городского округа программные расходы составили 99,5%.</w:t>
      </w:r>
    </w:p>
    <w:p w:rsidR="00BA5534" w:rsidRDefault="00BA5534" w:rsidP="00BA5534">
      <w:pPr>
        <w:pStyle w:val="22"/>
        <w:shd w:val="clear" w:color="auto" w:fill="auto"/>
        <w:tabs>
          <w:tab w:val="left" w:pos="1124"/>
        </w:tabs>
        <w:spacing w:before="0" w:after="0"/>
        <w:ind w:firstLine="964"/>
      </w:pPr>
      <w:r>
        <w:t>Отмечается низкое исполнение по муниципальным программам «Предпринимательство» – 0,5%, «Переселение граждан из аварийного жилищного фонда» – 0,5%, «Развитие сельского хозяйства» – 3,0%,  «Развитие инженерной инфраструктуры, энергоэффективности и отрасли обращения с отходами» – 8,3%, «Развитие и функционирование дорожно-транспортного комплекса» – 8,8%, «Социальная защита населения» – 11,9%. Расходы по муниципальной программе «Архитектура и градостроительство» в 1 квартале 2024 года не произведены.</w:t>
      </w:r>
    </w:p>
    <w:p w:rsidR="008F3BBD" w:rsidRDefault="008F3BBD" w:rsidP="008F3BBD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5069"/>
        </w:tabs>
        <w:spacing w:after="0" w:line="274" w:lineRule="exact"/>
        <w:ind w:left="4660"/>
        <w:jc w:val="left"/>
      </w:pPr>
      <w:bookmarkStart w:id="16" w:name="bookmark19"/>
      <w:r>
        <w:lastRenderedPageBreak/>
        <w:t>Предложения</w:t>
      </w:r>
      <w:bookmarkEnd w:id="16"/>
    </w:p>
    <w:p w:rsidR="008F3BBD" w:rsidRDefault="008F3BBD" w:rsidP="008F3BBD">
      <w:pPr>
        <w:pStyle w:val="22"/>
        <w:shd w:val="clear" w:color="auto" w:fill="auto"/>
        <w:spacing w:before="0" w:after="0"/>
        <w:ind w:firstLine="900"/>
      </w:pPr>
      <w:r>
        <w:t>По результатам проведенного анализа текущего исполнения бюджета Талдомского городского округа по итогам</w:t>
      </w:r>
      <w:r w:rsidR="0089057A">
        <w:t xml:space="preserve"> первого</w:t>
      </w:r>
      <w:r w:rsidR="00263D85">
        <w:t xml:space="preserve"> </w:t>
      </w:r>
      <w:r w:rsidR="0089057A">
        <w:t>квартала</w:t>
      </w:r>
      <w:r>
        <w:t xml:space="preserve"> 202</w:t>
      </w:r>
      <w:r w:rsidR="00BA5534">
        <w:t>4</w:t>
      </w:r>
      <w:r>
        <w:t xml:space="preserve"> года Контрольно-счетная палата Талдомского городского округа рекомендует:</w:t>
      </w:r>
    </w:p>
    <w:p w:rsidR="008F3BBD" w:rsidRDefault="008F3BBD" w:rsidP="00BA5534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>
        <w:t xml:space="preserve">Обеспечить выполнение плановых назначений по </w:t>
      </w:r>
      <w:r w:rsidR="00E37D3D">
        <w:t xml:space="preserve">налоговым </w:t>
      </w:r>
      <w:bookmarkStart w:id="17" w:name="_GoBack"/>
      <w:bookmarkEnd w:id="17"/>
      <w:r>
        <w:t>доходам бюджета.</w:t>
      </w:r>
    </w:p>
    <w:p w:rsidR="008F3BBD" w:rsidRDefault="008F3BBD" w:rsidP="008F3BBD">
      <w:pPr>
        <w:pStyle w:val="22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>Усилить работу по обеспечению исполнения расходных обязательств, принять меры к повышению уровня исполнения программных расходов.</w:t>
      </w:r>
    </w:p>
    <w:p w:rsidR="005B0E10" w:rsidRDefault="0037595C" w:rsidP="00C03880">
      <w:pPr>
        <w:pStyle w:val="22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/>
        <w:ind w:firstLine="900"/>
      </w:pPr>
      <w:r w:rsidRPr="0037595C">
        <w:t>Заказчикам муниципальных программ (координаторам муниципальных программ, ответственным за выполнение мероприятий)</w:t>
      </w:r>
      <w:r w:rsidR="0089057A">
        <w:t xml:space="preserve"> своевременно</w:t>
      </w:r>
      <w:r>
        <w:t xml:space="preserve"> п</w:t>
      </w:r>
      <w:r w:rsidR="00BD51DF">
        <w:t>рив</w:t>
      </w:r>
      <w:r w:rsidR="0089057A">
        <w:t>одить</w:t>
      </w:r>
      <w:r w:rsidR="00BD51DF">
        <w:t xml:space="preserve"> </w:t>
      </w:r>
      <w:r w:rsidR="00BD51DF" w:rsidRPr="00BD51DF">
        <w:t>муниципальные программы</w:t>
      </w:r>
      <w:r w:rsidR="00BD51DF">
        <w:t xml:space="preserve"> Талдомского городского округа</w:t>
      </w:r>
      <w:r w:rsidR="00BD51DF" w:rsidRPr="00BD51DF">
        <w:t xml:space="preserve"> (в редакции всех изменений) в соответствие решению о бюджете</w:t>
      </w:r>
      <w:r w:rsidR="00BD51DF">
        <w:t xml:space="preserve"> Талдомского городского округа на 202</w:t>
      </w:r>
      <w:r w:rsidR="00BA5534">
        <w:t>4</w:t>
      </w:r>
      <w:r w:rsidR="00BD51DF">
        <w:t xml:space="preserve"> год</w:t>
      </w:r>
      <w:r w:rsidR="00BD51DF" w:rsidRPr="00BD51DF">
        <w:t>.</w:t>
      </w:r>
    </w:p>
    <w:p w:rsidR="002C6890" w:rsidRDefault="002C6890" w:rsidP="0037595C">
      <w:pPr>
        <w:pStyle w:val="22"/>
        <w:shd w:val="clear" w:color="auto" w:fill="auto"/>
        <w:tabs>
          <w:tab w:val="left" w:pos="1143"/>
        </w:tabs>
        <w:spacing w:before="0" w:after="0"/>
        <w:ind w:firstLine="0"/>
      </w:pPr>
    </w:p>
    <w:p w:rsidR="003B1F62" w:rsidRDefault="003B1F62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B0042E" w:rsidRDefault="00B0042E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Инспектор Контрольно-счетной палаты</w:t>
      </w:r>
    </w:p>
    <w:p w:rsidR="00717F3B" w:rsidRDefault="00B0042E" w:rsidP="007C4BDD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Талдомского городского округа                                                                 Ю.А. Романович</w:t>
      </w:r>
    </w:p>
    <w:sectPr w:rsidR="00717F3B" w:rsidSect="00B148A9">
      <w:footerReference w:type="default" r:id="rId8"/>
      <w:footerReference w:type="first" r:id="rId9"/>
      <w:pgSz w:w="11900" w:h="16840"/>
      <w:pgMar w:top="485" w:right="450" w:bottom="1011" w:left="10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E16" w:rsidRDefault="009A0E16">
      <w:r>
        <w:separator/>
      </w:r>
    </w:p>
  </w:endnote>
  <w:endnote w:type="continuationSeparator" w:id="0">
    <w:p w:rsidR="009A0E16" w:rsidRDefault="009A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E9D" w:rsidRDefault="00F12E9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12E9D" w:rsidRDefault="00F12E9D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048D4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" filled="f" stroked="f">
              <v:textbox style="mso-fit-shape-to-text:t" inset="0,0,0,0">
                <w:txbxContent>
                  <w:p w:rsidR="00F12E9D" w:rsidRDefault="00F12E9D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048D4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E9D" w:rsidRDefault="00F12E9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12E9D" w:rsidRDefault="00F12E9D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F12E9D" w:rsidRDefault="00F12E9D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E16" w:rsidRDefault="009A0E16"/>
  </w:footnote>
  <w:footnote w:type="continuationSeparator" w:id="0">
    <w:p w:rsidR="009A0E16" w:rsidRDefault="009A0E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166872"/>
    <w:multiLevelType w:val="multilevel"/>
    <w:tmpl w:val="E86E7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AC"/>
    <w:rsid w:val="000004F7"/>
    <w:rsid w:val="00002415"/>
    <w:rsid w:val="00002BE3"/>
    <w:rsid w:val="000069DA"/>
    <w:rsid w:val="000225A7"/>
    <w:rsid w:val="00040C89"/>
    <w:rsid w:val="00045CD7"/>
    <w:rsid w:val="000517B4"/>
    <w:rsid w:val="00056741"/>
    <w:rsid w:val="0007001C"/>
    <w:rsid w:val="000769D0"/>
    <w:rsid w:val="00081111"/>
    <w:rsid w:val="000819A5"/>
    <w:rsid w:val="0008560B"/>
    <w:rsid w:val="0009050A"/>
    <w:rsid w:val="000A094F"/>
    <w:rsid w:val="000A6011"/>
    <w:rsid w:val="000A6F26"/>
    <w:rsid w:val="000A7CEB"/>
    <w:rsid w:val="000E3C6D"/>
    <w:rsid w:val="000E4E86"/>
    <w:rsid w:val="000F32A3"/>
    <w:rsid w:val="000F3807"/>
    <w:rsid w:val="000F5174"/>
    <w:rsid w:val="000F54A9"/>
    <w:rsid w:val="000F5D93"/>
    <w:rsid w:val="0010077C"/>
    <w:rsid w:val="00101FC6"/>
    <w:rsid w:val="00102917"/>
    <w:rsid w:val="00102BEF"/>
    <w:rsid w:val="00105F75"/>
    <w:rsid w:val="001061DF"/>
    <w:rsid w:val="00115E6A"/>
    <w:rsid w:val="00121EC0"/>
    <w:rsid w:val="0012202F"/>
    <w:rsid w:val="001223E8"/>
    <w:rsid w:val="00124E38"/>
    <w:rsid w:val="00127402"/>
    <w:rsid w:val="001327D4"/>
    <w:rsid w:val="00135FA6"/>
    <w:rsid w:val="0014048E"/>
    <w:rsid w:val="001415DF"/>
    <w:rsid w:val="001433E0"/>
    <w:rsid w:val="001445FD"/>
    <w:rsid w:val="001502E2"/>
    <w:rsid w:val="00150974"/>
    <w:rsid w:val="0015315D"/>
    <w:rsid w:val="00153CF0"/>
    <w:rsid w:val="00155AD1"/>
    <w:rsid w:val="00156322"/>
    <w:rsid w:val="0015673A"/>
    <w:rsid w:val="00157F52"/>
    <w:rsid w:val="001620DE"/>
    <w:rsid w:val="0016404A"/>
    <w:rsid w:val="001700C0"/>
    <w:rsid w:val="00170D7C"/>
    <w:rsid w:val="0017140F"/>
    <w:rsid w:val="00174009"/>
    <w:rsid w:val="00177A27"/>
    <w:rsid w:val="00184C33"/>
    <w:rsid w:val="00194304"/>
    <w:rsid w:val="001955C6"/>
    <w:rsid w:val="001A4C17"/>
    <w:rsid w:val="001A5D36"/>
    <w:rsid w:val="001B0A4E"/>
    <w:rsid w:val="001B16A6"/>
    <w:rsid w:val="001B47D2"/>
    <w:rsid w:val="001B6A6B"/>
    <w:rsid w:val="001C2D61"/>
    <w:rsid w:val="001C6FFB"/>
    <w:rsid w:val="001D008C"/>
    <w:rsid w:val="001E484C"/>
    <w:rsid w:val="001E55C5"/>
    <w:rsid w:val="001F0D62"/>
    <w:rsid w:val="001F5E4B"/>
    <w:rsid w:val="00210EE6"/>
    <w:rsid w:val="00215935"/>
    <w:rsid w:val="00216DC7"/>
    <w:rsid w:val="00217246"/>
    <w:rsid w:val="00234266"/>
    <w:rsid w:val="0024422D"/>
    <w:rsid w:val="002459F0"/>
    <w:rsid w:val="00257251"/>
    <w:rsid w:val="00257F90"/>
    <w:rsid w:val="00263D85"/>
    <w:rsid w:val="00266236"/>
    <w:rsid w:val="002719A6"/>
    <w:rsid w:val="00275D62"/>
    <w:rsid w:val="00276B69"/>
    <w:rsid w:val="002852EE"/>
    <w:rsid w:val="00294596"/>
    <w:rsid w:val="00296625"/>
    <w:rsid w:val="00296BD8"/>
    <w:rsid w:val="002977A2"/>
    <w:rsid w:val="002979AC"/>
    <w:rsid w:val="002A5722"/>
    <w:rsid w:val="002B4AC7"/>
    <w:rsid w:val="002C5B0C"/>
    <w:rsid w:val="002C6890"/>
    <w:rsid w:val="002C7338"/>
    <w:rsid w:val="002E12FB"/>
    <w:rsid w:val="002E22DE"/>
    <w:rsid w:val="002E38CE"/>
    <w:rsid w:val="002E5C2C"/>
    <w:rsid w:val="002E5C57"/>
    <w:rsid w:val="002F1266"/>
    <w:rsid w:val="003048D4"/>
    <w:rsid w:val="00310D04"/>
    <w:rsid w:val="00313A63"/>
    <w:rsid w:val="00315D99"/>
    <w:rsid w:val="00322022"/>
    <w:rsid w:val="003259F8"/>
    <w:rsid w:val="00337202"/>
    <w:rsid w:val="00355535"/>
    <w:rsid w:val="003571B5"/>
    <w:rsid w:val="0035768B"/>
    <w:rsid w:val="00364AB6"/>
    <w:rsid w:val="00365C73"/>
    <w:rsid w:val="003670C7"/>
    <w:rsid w:val="0037595C"/>
    <w:rsid w:val="00376EF5"/>
    <w:rsid w:val="003771C6"/>
    <w:rsid w:val="0038132E"/>
    <w:rsid w:val="003820E3"/>
    <w:rsid w:val="003855D5"/>
    <w:rsid w:val="00390E5A"/>
    <w:rsid w:val="003A03EF"/>
    <w:rsid w:val="003A0FFA"/>
    <w:rsid w:val="003A4208"/>
    <w:rsid w:val="003A5541"/>
    <w:rsid w:val="003A57C5"/>
    <w:rsid w:val="003A69DF"/>
    <w:rsid w:val="003A706B"/>
    <w:rsid w:val="003B1F62"/>
    <w:rsid w:val="003B4DBC"/>
    <w:rsid w:val="003B764A"/>
    <w:rsid w:val="003C566C"/>
    <w:rsid w:val="003D000D"/>
    <w:rsid w:val="003D035E"/>
    <w:rsid w:val="003D1925"/>
    <w:rsid w:val="003D2655"/>
    <w:rsid w:val="003D2D72"/>
    <w:rsid w:val="003D570D"/>
    <w:rsid w:val="003E1113"/>
    <w:rsid w:val="003E6E03"/>
    <w:rsid w:val="003F1CEA"/>
    <w:rsid w:val="003F6133"/>
    <w:rsid w:val="00400B4B"/>
    <w:rsid w:val="0041276E"/>
    <w:rsid w:val="0041293B"/>
    <w:rsid w:val="004147F8"/>
    <w:rsid w:val="00424AD5"/>
    <w:rsid w:val="00425C20"/>
    <w:rsid w:val="00433348"/>
    <w:rsid w:val="004333F3"/>
    <w:rsid w:val="00434806"/>
    <w:rsid w:val="00434E61"/>
    <w:rsid w:val="00435567"/>
    <w:rsid w:val="00440D32"/>
    <w:rsid w:val="00441273"/>
    <w:rsid w:val="00447A95"/>
    <w:rsid w:val="00453734"/>
    <w:rsid w:val="00453E14"/>
    <w:rsid w:val="0045539B"/>
    <w:rsid w:val="00463344"/>
    <w:rsid w:val="00463540"/>
    <w:rsid w:val="00470CBF"/>
    <w:rsid w:val="00475379"/>
    <w:rsid w:val="00483F54"/>
    <w:rsid w:val="00487C09"/>
    <w:rsid w:val="004904A8"/>
    <w:rsid w:val="00491181"/>
    <w:rsid w:val="00494658"/>
    <w:rsid w:val="004A5BC4"/>
    <w:rsid w:val="004B3B41"/>
    <w:rsid w:val="004C0C70"/>
    <w:rsid w:val="004F0352"/>
    <w:rsid w:val="004F3A7E"/>
    <w:rsid w:val="004F5C91"/>
    <w:rsid w:val="00500913"/>
    <w:rsid w:val="00500D9A"/>
    <w:rsid w:val="00507098"/>
    <w:rsid w:val="00510EB5"/>
    <w:rsid w:val="00511B3D"/>
    <w:rsid w:val="0051330C"/>
    <w:rsid w:val="00516947"/>
    <w:rsid w:val="00544BB4"/>
    <w:rsid w:val="005506FF"/>
    <w:rsid w:val="00555BD1"/>
    <w:rsid w:val="00564C90"/>
    <w:rsid w:val="00570E71"/>
    <w:rsid w:val="0057611F"/>
    <w:rsid w:val="00576F29"/>
    <w:rsid w:val="00577851"/>
    <w:rsid w:val="00577E65"/>
    <w:rsid w:val="00580CD7"/>
    <w:rsid w:val="00583177"/>
    <w:rsid w:val="00585AD3"/>
    <w:rsid w:val="0059529F"/>
    <w:rsid w:val="005B0E10"/>
    <w:rsid w:val="005C2967"/>
    <w:rsid w:val="005C3986"/>
    <w:rsid w:val="005C4478"/>
    <w:rsid w:val="005D2F24"/>
    <w:rsid w:val="005D5156"/>
    <w:rsid w:val="005E1C92"/>
    <w:rsid w:val="005E4BEB"/>
    <w:rsid w:val="005E77BA"/>
    <w:rsid w:val="005F3A64"/>
    <w:rsid w:val="005F582E"/>
    <w:rsid w:val="00602F95"/>
    <w:rsid w:val="00604574"/>
    <w:rsid w:val="00606004"/>
    <w:rsid w:val="006106C8"/>
    <w:rsid w:val="00620364"/>
    <w:rsid w:val="00620DEA"/>
    <w:rsid w:val="006219C7"/>
    <w:rsid w:val="006233E1"/>
    <w:rsid w:val="00625A21"/>
    <w:rsid w:val="00630E97"/>
    <w:rsid w:val="006338D6"/>
    <w:rsid w:val="00636DB7"/>
    <w:rsid w:val="00636F89"/>
    <w:rsid w:val="006538C1"/>
    <w:rsid w:val="00653AAB"/>
    <w:rsid w:val="00654F11"/>
    <w:rsid w:val="0065633E"/>
    <w:rsid w:val="00662E58"/>
    <w:rsid w:val="00663698"/>
    <w:rsid w:val="00664B4B"/>
    <w:rsid w:val="00665ED3"/>
    <w:rsid w:val="0067330C"/>
    <w:rsid w:val="00676DD7"/>
    <w:rsid w:val="006858D7"/>
    <w:rsid w:val="006A4A78"/>
    <w:rsid w:val="006A4C19"/>
    <w:rsid w:val="006A4C5C"/>
    <w:rsid w:val="006B69BF"/>
    <w:rsid w:val="006B6F23"/>
    <w:rsid w:val="006C05C7"/>
    <w:rsid w:val="006C246A"/>
    <w:rsid w:val="006C6BDF"/>
    <w:rsid w:val="006E2FC4"/>
    <w:rsid w:val="006E5F30"/>
    <w:rsid w:val="006E6A26"/>
    <w:rsid w:val="006F191A"/>
    <w:rsid w:val="006F4300"/>
    <w:rsid w:val="006F7670"/>
    <w:rsid w:val="00703143"/>
    <w:rsid w:val="00717F0C"/>
    <w:rsid w:val="00717F3B"/>
    <w:rsid w:val="00734B02"/>
    <w:rsid w:val="007369F8"/>
    <w:rsid w:val="00736DE2"/>
    <w:rsid w:val="007377D0"/>
    <w:rsid w:val="00741345"/>
    <w:rsid w:val="007466D6"/>
    <w:rsid w:val="00746D42"/>
    <w:rsid w:val="00766C6B"/>
    <w:rsid w:val="00776B6C"/>
    <w:rsid w:val="0077732E"/>
    <w:rsid w:val="007848B6"/>
    <w:rsid w:val="00795348"/>
    <w:rsid w:val="007978C0"/>
    <w:rsid w:val="007A1D3F"/>
    <w:rsid w:val="007A404C"/>
    <w:rsid w:val="007B1C8D"/>
    <w:rsid w:val="007C03AC"/>
    <w:rsid w:val="007C1F72"/>
    <w:rsid w:val="007C2F40"/>
    <w:rsid w:val="007C4BDD"/>
    <w:rsid w:val="007D048D"/>
    <w:rsid w:val="007D0BC8"/>
    <w:rsid w:val="007D72D2"/>
    <w:rsid w:val="007E1D6E"/>
    <w:rsid w:val="007F26E9"/>
    <w:rsid w:val="007F364C"/>
    <w:rsid w:val="007F4ABF"/>
    <w:rsid w:val="0080102D"/>
    <w:rsid w:val="0080663B"/>
    <w:rsid w:val="008218F9"/>
    <w:rsid w:val="008231E9"/>
    <w:rsid w:val="008441C3"/>
    <w:rsid w:val="0085139D"/>
    <w:rsid w:val="00853216"/>
    <w:rsid w:val="008603C5"/>
    <w:rsid w:val="00862DAD"/>
    <w:rsid w:val="008632E4"/>
    <w:rsid w:val="008707F8"/>
    <w:rsid w:val="008745D8"/>
    <w:rsid w:val="0088378F"/>
    <w:rsid w:val="00886D35"/>
    <w:rsid w:val="0089057A"/>
    <w:rsid w:val="008A3C69"/>
    <w:rsid w:val="008A3DE3"/>
    <w:rsid w:val="008A48A9"/>
    <w:rsid w:val="008B01D8"/>
    <w:rsid w:val="008C4E8F"/>
    <w:rsid w:val="008C6F46"/>
    <w:rsid w:val="008D6F92"/>
    <w:rsid w:val="008E2853"/>
    <w:rsid w:val="008E6CCA"/>
    <w:rsid w:val="008E6EF7"/>
    <w:rsid w:val="008F3BBD"/>
    <w:rsid w:val="008F644E"/>
    <w:rsid w:val="008F72FE"/>
    <w:rsid w:val="00911C51"/>
    <w:rsid w:val="0091607D"/>
    <w:rsid w:val="0092455A"/>
    <w:rsid w:val="00926D94"/>
    <w:rsid w:val="009270F0"/>
    <w:rsid w:val="009353E9"/>
    <w:rsid w:val="00937603"/>
    <w:rsid w:val="00940644"/>
    <w:rsid w:val="00941651"/>
    <w:rsid w:val="00946578"/>
    <w:rsid w:val="009549C5"/>
    <w:rsid w:val="009555E8"/>
    <w:rsid w:val="009614F8"/>
    <w:rsid w:val="00961BD6"/>
    <w:rsid w:val="00965659"/>
    <w:rsid w:val="00966033"/>
    <w:rsid w:val="009751A7"/>
    <w:rsid w:val="009772D1"/>
    <w:rsid w:val="00977CC6"/>
    <w:rsid w:val="00980B83"/>
    <w:rsid w:val="00983237"/>
    <w:rsid w:val="00985A06"/>
    <w:rsid w:val="009870B0"/>
    <w:rsid w:val="00990747"/>
    <w:rsid w:val="00993AA7"/>
    <w:rsid w:val="0099672F"/>
    <w:rsid w:val="009A0E16"/>
    <w:rsid w:val="009A2409"/>
    <w:rsid w:val="009A617B"/>
    <w:rsid w:val="009A6446"/>
    <w:rsid w:val="009B0376"/>
    <w:rsid w:val="009C3E4D"/>
    <w:rsid w:val="009C3EFD"/>
    <w:rsid w:val="009C691C"/>
    <w:rsid w:val="009D5C12"/>
    <w:rsid w:val="009E07EC"/>
    <w:rsid w:val="009E19DE"/>
    <w:rsid w:val="009E6C22"/>
    <w:rsid w:val="009F52E7"/>
    <w:rsid w:val="00A019C2"/>
    <w:rsid w:val="00A053C3"/>
    <w:rsid w:val="00A055C8"/>
    <w:rsid w:val="00A1187A"/>
    <w:rsid w:val="00A15011"/>
    <w:rsid w:val="00A157AB"/>
    <w:rsid w:val="00A2354D"/>
    <w:rsid w:val="00A25985"/>
    <w:rsid w:val="00A4181C"/>
    <w:rsid w:val="00A43BC1"/>
    <w:rsid w:val="00A44CE3"/>
    <w:rsid w:val="00A45DBD"/>
    <w:rsid w:val="00A472A3"/>
    <w:rsid w:val="00A61992"/>
    <w:rsid w:val="00A66C7F"/>
    <w:rsid w:val="00A67D44"/>
    <w:rsid w:val="00A747D5"/>
    <w:rsid w:val="00A806BF"/>
    <w:rsid w:val="00A81553"/>
    <w:rsid w:val="00A820F1"/>
    <w:rsid w:val="00A82639"/>
    <w:rsid w:val="00A86D88"/>
    <w:rsid w:val="00A9127F"/>
    <w:rsid w:val="00A91C00"/>
    <w:rsid w:val="00A92BA5"/>
    <w:rsid w:val="00A93C0B"/>
    <w:rsid w:val="00A947B3"/>
    <w:rsid w:val="00AA1055"/>
    <w:rsid w:val="00AB775C"/>
    <w:rsid w:val="00AC194D"/>
    <w:rsid w:val="00AC1BA1"/>
    <w:rsid w:val="00AC46C5"/>
    <w:rsid w:val="00AD0B3F"/>
    <w:rsid w:val="00AD5624"/>
    <w:rsid w:val="00AD7A05"/>
    <w:rsid w:val="00AF0003"/>
    <w:rsid w:val="00AF40DC"/>
    <w:rsid w:val="00B0042E"/>
    <w:rsid w:val="00B11F85"/>
    <w:rsid w:val="00B1410E"/>
    <w:rsid w:val="00B148A9"/>
    <w:rsid w:val="00B2539C"/>
    <w:rsid w:val="00B37FFA"/>
    <w:rsid w:val="00B41734"/>
    <w:rsid w:val="00B42BF5"/>
    <w:rsid w:val="00B44D50"/>
    <w:rsid w:val="00B540B9"/>
    <w:rsid w:val="00B55403"/>
    <w:rsid w:val="00B62AD1"/>
    <w:rsid w:val="00B63702"/>
    <w:rsid w:val="00B647B2"/>
    <w:rsid w:val="00B710A0"/>
    <w:rsid w:val="00B763E7"/>
    <w:rsid w:val="00B77ADA"/>
    <w:rsid w:val="00B8018B"/>
    <w:rsid w:val="00B97395"/>
    <w:rsid w:val="00BA06C1"/>
    <w:rsid w:val="00BA49C9"/>
    <w:rsid w:val="00BA5534"/>
    <w:rsid w:val="00BA5839"/>
    <w:rsid w:val="00BB3043"/>
    <w:rsid w:val="00BB597D"/>
    <w:rsid w:val="00BB72E5"/>
    <w:rsid w:val="00BC07EC"/>
    <w:rsid w:val="00BC10AC"/>
    <w:rsid w:val="00BC285A"/>
    <w:rsid w:val="00BC50DE"/>
    <w:rsid w:val="00BC7FDB"/>
    <w:rsid w:val="00BD28D0"/>
    <w:rsid w:val="00BD2CA3"/>
    <w:rsid w:val="00BD51DF"/>
    <w:rsid w:val="00BD698D"/>
    <w:rsid w:val="00BD725C"/>
    <w:rsid w:val="00BE2C21"/>
    <w:rsid w:val="00BE3790"/>
    <w:rsid w:val="00C021B9"/>
    <w:rsid w:val="00C03880"/>
    <w:rsid w:val="00C0593D"/>
    <w:rsid w:val="00C06C29"/>
    <w:rsid w:val="00C2048D"/>
    <w:rsid w:val="00C210DA"/>
    <w:rsid w:val="00C21DDA"/>
    <w:rsid w:val="00C2347C"/>
    <w:rsid w:val="00C25813"/>
    <w:rsid w:val="00C26D6A"/>
    <w:rsid w:val="00C31044"/>
    <w:rsid w:val="00C32DDD"/>
    <w:rsid w:val="00C51593"/>
    <w:rsid w:val="00C54780"/>
    <w:rsid w:val="00C64B8F"/>
    <w:rsid w:val="00C66092"/>
    <w:rsid w:val="00C6661A"/>
    <w:rsid w:val="00C77D99"/>
    <w:rsid w:val="00C8007C"/>
    <w:rsid w:val="00C8081C"/>
    <w:rsid w:val="00C843D4"/>
    <w:rsid w:val="00C879B4"/>
    <w:rsid w:val="00C90624"/>
    <w:rsid w:val="00C90661"/>
    <w:rsid w:val="00C91A96"/>
    <w:rsid w:val="00CA3405"/>
    <w:rsid w:val="00CA4F8B"/>
    <w:rsid w:val="00CB050F"/>
    <w:rsid w:val="00CB335C"/>
    <w:rsid w:val="00CB371F"/>
    <w:rsid w:val="00CB65DD"/>
    <w:rsid w:val="00CC40D2"/>
    <w:rsid w:val="00CC4829"/>
    <w:rsid w:val="00CC70C5"/>
    <w:rsid w:val="00CD0259"/>
    <w:rsid w:val="00CD56A7"/>
    <w:rsid w:val="00CD5F0A"/>
    <w:rsid w:val="00CD7089"/>
    <w:rsid w:val="00CE0E2F"/>
    <w:rsid w:val="00CE0E7E"/>
    <w:rsid w:val="00CE2F7B"/>
    <w:rsid w:val="00CE65DC"/>
    <w:rsid w:val="00CE7582"/>
    <w:rsid w:val="00CF1F39"/>
    <w:rsid w:val="00CF20AC"/>
    <w:rsid w:val="00CF2F41"/>
    <w:rsid w:val="00CF5B4C"/>
    <w:rsid w:val="00CF5CB0"/>
    <w:rsid w:val="00D02DDD"/>
    <w:rsid w:val="00D051A1"/>
    <w:rsid w:val="00D2038E"/>
    <w:rsid w:val="00D20603"/>
    <w:rsid w:val="00D30F0F"/>
    <w:rsid w:val="00D33D66"/>
    <w:rsid w:val="00D3503D"/>
    <w:rsid w:val="00D435E5"/>
    <w:rsid w:val="00D45539"/>
    <w:rsid w:val="00D523CA"/>
    <w:rsid w:val="00D60804"/>
    <w:rsid w:val="00D62DBA"/>
    <w:rsid w:val="00D64705"/>
    <w:rsid w:val="00D714FD"/>
    <w:rsid w:val="00D7323D"/>
    <w:rsid w:val="00D767A5"/>
    <w:rsid w:val="00D80AA5"/>
    <w:rsid w:val="00DA3806"/>
    <w:rsid w:val="00DA3815"/>
    <w:rsid w:val="00DA52B3"/>
    <w:rsid w:val="00DB2E48"/>
    <w:rsid w:val="00DB3E76"/>
    <w:rsid w:val="00DB7FC0"/>
    <w:rsid w:val="00DC4318"/>
    <w:rsid w:val="00DF2A9B"/>
    <w:rsid w:val="00DF795C"/>
    <w:rsid w:val="00E053D4"/>
    <w:rsid w:val="00E10787"/>
    <w:rsid w:val="00E17E21"/>
    <w:rsid w:val="00E234EB"/>
    <w:rsid w:val="00E244DB"/>
    <w:rsid w:val="00E25323"/>
    <w:rsid w:val="00E26463"/>
    <w:rsid w:val="00E325AF"/>
    <w:rsid w:val="00E35032"/>
    <w:rsid w:val="00E37D3D"/>
    <w:rsid w:val="00E40E14"/>
    <w:rsid w:val="00E42EFA"/>
    <w:rsid w:val="00E46FCB"/>
    <w:rsid w:val="00E509A8"/>
    <w:rsid w:val="00E5271B"/>
    <w:rsid w:val="00E577CD"/>
    <w:rsid w:val="00E71592"/>
    <w:rsid w:val="00E71E1C"/>
    <w:rsid w:val="00E73C33"/>
    <w:rsid w:val="00E814A1"/>
    <w:rsid w:val="00E83858"/>
    <w:rsid w:val="00E86A4C"/>
    <w:rsid w:val="00E93C63"/>
    <w:rsid w:val="00EA3AAC"/>
    <w:rsid w:val="00EB311D"/>
    <w:rsid w:val="00EB51AA"/>
    <w:rsid w:val="00EB535F"/>
    <w:rsid w:val="00EC7359"/>
    <w:rsid w:val="00ED34E6"/>
    <w:rsid w:val="00EE132A"/>
    <w:rsid w:val="00EF270B"/>
    <w:rsid w:val="00F03B3E"/>
    <w:rsid w:val="00F07DFB"/>
    <w:rsid w:val="00F10839"/>
    <w:rsid w:val="00F110A9"/>
    <w:rsid w:val="00F12E9D"/>
    <w:rsid w:val="00F15362"/>
    <w:rsid w:val="00F162B2"/>
    <w:rsid w:val="00F22368"/>
    <w:rsid w:val="00F36CF4"/>
    <w:rsid w:val="00F404A6"/>
    <w:rsid w:val="00F46E90"/>
    <w:rsid w:val="00F63465"/>
    <w:rsid w:val="00F665BE"/>
    <w:rsid w:val="00F67E71"/>
    <w:rsid w:val="00F67F4F"/>
    <w:rsid w:val="00F70150"/>
    <w:rsid w:val="00F70E15"/>
    <w:rsid w:val="00F817D4"/>
    <w:rsid w:val="00F863E8"/>
    <w:rsid w:val="00F91AB7"/>
    <w:rsid w:val="00F91D02"/>
    <w:rsid w:val="00F93C8B"/>
    <w:rsid w:val="00F97EA5"/>
    <w:rsid w:val="00FA0B2E"/>
    <w:rsid w:val="00FA2885"/>
    <w:rsid w:val="00FA74FA"/>
    <w:rsid w:val="00FA7F5C"/>
    <w:rsid w:val="00FB16D5"/>
    <w:rsid w:val="00FB4297"/>
    <w:rsid w:val="00FB661C"/>
    <w:rsid w:val="00FD0C6D"/>
    <w:rsid w:val="00FD2DE1"/>
    <w:rsid w:val="00FD4680"/>
    <w:rsid w:val="00FD4EFF"/>
    <w:rsid w:val="00FD76F2"/>
    <w:rsid w:val="00FE27F0"/>
    <w:rsid w:val="00FE440E"/>
    <w:rsid w:val="00FE7F99"/>
    <w:rsid w:val="00FF568C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2885B"/>
  <w15:docId w15:val="{24C6A9BE-3156-469A-927C-42CA57C6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Основной текст1"/>
    <w:rsid w:val="009C691C"/>
    <w:pPr>
      <w:widowControl/>
      <w:tabs>
        <w:tab w:val="right" w:pos="6350"/>
      </w:tabs>
      <w:ind w:firstLine="283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EF62-B86E-45E1-AB98-DE073DDA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9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24-06-03T08:32:00Z</cp:lastPrinted>
  <dcterms:created xsi:type="dcterms:W3CDTF">2023-05-11T11:48:00Z</dcterms:created>
  <dcterms:modified xsi:type="dcterms:W3CDTF">2024-06-03T08:46:00Z</dcterms:modified>
</cp:coreProperties>
</file>